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6026" w14:textId="7AF1F43E" w:rsidR="0075427B" w:rsidRDefault="0075427B">
      <w:pPr>
        <w:rPr>
          <w:lang w:val="ru-RU"/>
        </w:rPr>
      </w:pPr>
    </w:p>
    <w:p w14:paraId="79FD4E6E" w14:textId="77777777" w:rsidR="00985CE6" w:rsidRDefault="00985CE6" w:rsidP="00985CE6">
      <w:pPr>
        <w:rPr>
          <w:b/>
          <w:sz w:val="22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85CE6" w14:paraId="33190551" w14:textId="77777777" w:rsidTr="007A2080">
        <w:tc>
          <w:tcPr>
            <w:tcW w:w="47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B9AA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КОБРЫНСКІ РАЁННЫ ВЫКАНАЎЧЫ КАМІТЭТ</w:t>
            </w:r>
          </w:p>
          <w:p w14:paraId="4DFD7138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</w:p>
          <w:p w14:paraId="0EED4F9B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АДДЗЕЛ</w:t>
            </w:r>
          </w:p>
          <w:p w14:paraId="4113B41E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ЖЫЛЛЕВА-КАМУНАЛЬНАЙ ГАСПАДАРКІ</w:t>
            </w:r>
          </w:p>
          <w:p w14:paraId="2BF1AF54" w14:textId="77777777" w:rsidR="00985CE6" w:rsidRDefault="00985CE6" w:rsidP="007A2080">
            <w:pPr>
              <w:jc w:val="center"/>
              <w:rPr>
                <w:b/>
                <w:bCs/>
              </w:rPr>
            </w:pPr>
          </w:p>
          <w:p w14:paraId="3D4100B6" w14:textId="77777777" w:rsidR="00B15E9B" w:rsidRDefault="00985CE6" w:rsidP="007A208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вул. Суворава,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25 </w:t>
            </w:r>
          </w:p>
          <w:p w14:paraId="35C03BD7" w14:textId="467DEE04" w:rsidR="00985CE6" w:rsidRPr="00B15E9B" w:rsidRDefault="00985CE6" w:rsidP="00B15E9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5306 г.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Кобрын</w:t>
            </w:r>
            <w:r w:rsidR="00B15E9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тэл. 2-29-6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7F26" w14:textId="77777777" w:rsidR="00985CE6" w:rsidRDefault="00985CE6" w:rsidP="007A2080">
            <w:pPr>
              <w:pStyle w:val="2"/>
              <w:pBdr>
                <w:bottom w:val="nil"/>
              </w:pBdr>
              <w:rPr>
                <w:b w:val="0"/>
                <w:bCs w:val="0"/>
              </w:rPr>
            </w:pPr>
            <w:r>
              <w:t xml:space="preserve">КОБРИНСКИЙ РАЙОННЫЙ ИСПОЛНИТЕЛЬНЫЙ КОМИТЕТ </w:t>
            </w:r>
          </w:p>
          <w:p w14:paraId="4F4E98B0" w14:textId="77777777" w:rsidR="00985CE6" w:rsidRDefault="00985CE6" w:rsidP="007A20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448782" w14:textId="77777777" w:rsidR="00985CE6" w:rsidRDefault="00985CE6" w:rsidP="007A20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</w:p>
          <w:p w14:paraId="010F4B77" w14:textId="77777777" w:rsidR="00985CE6" w:rsidRDefault="00985CE6" w:rsidP="007A2080">
            <w:pPr>
              <w:pStyle w:val="2"/>
              <w:pBdr>
                <w:bottom w:val="nil"/>
              </w:pBdr>
            </w:pPr>
            <w:r>
              <w:t>ЖИЛИЩНО-КОММУНАЛЬНОГО ХОЗЯЙСТВА</w:t>
            </w:r>
          </w:p>
          <w:p w14:paraId="42CEC16A" w14:textId="77777777" w:rsidR="00985CE6" w:rsidRDefault="00985CE6" w:rsidP="007A2080">
            <w:pPr>
              <w:pStyle w:val="2"/>
              <w:pBdr>
                <w:bottom w:val="nil"/>
              </w:pBdr>
            </w:pPr>
          </w:p>
          <w:p w14:paraId="4ED9D3FD" w14:textId="77777777" w:rsidR="00B15E9B" w:rsidRDefault="00985CE6" w:rsidP="007A208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ул. Суворова,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25 </w:t>
            </w:r>
          </w:p>
          <w:p w14:paraId="4D9047A3" w14:textId="50739A44" w:rsidR="00985CE6" w:rsidRPr="00B15E9B" w:rsidRDefault="00985CE6" w:rsidP="00B15E9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5306 г.</w:t>
            </w:r>
            <w:r w:rsidR="00802342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Кобрин</w:t>
            </w:r>
            <w:r w:rsidR="00B15E9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тел. 2-29-65</w:t>
            </w:r>
          </w:p>
        </w:tc>
      </w:tr>
    </w:tbl>
    <w:p w14:paraId="373A189F" w14:textId="77777777" w:rsidR="005B0D2E" w:rsidRDefault="005B0D2E" w:rsidP="00985CE6">
      <w:pPr>
        <w:shd w:val="solid" w:color="FFFFFF" w:fill="auto"/>
        <w:ind w:left="5760" w:hanging="5760"/>
        <w:rPr>
          <w:spacing w:val="-4"/>
          <w:szCs w:val="30"/>
          <w:u w:val="single"/>
          <w:lang w:val="ru-RU"/>
        </w:rPr>
      </w:pPr>
    </w:p>
    <w:p w14:paraId="61EDCABE" w14:textId="718AFE1B" w:rsidR="00985CE6" w:rsidRPr="00985CE6" w:rsidRDefault="009C073E" w:rsidP="00985CE6">
      <w:pPr>
        <w:shd w:val="solid" w:color="FFFFFF" w:fill="auto"/>
        <w:ind w:left="5760" w:hanging="5760"/>
        <w:rPr>
          <w:spacing w:val="-4"/>
          <w:szCs w:val="30"/>
          <w:lang w:val="ru-RU"/>
        </w:rPr>
      </w:pPr>
      <w:r>
        <w:rPr>
          <w:spacing w:val="-4"/>
          <w:szCs w:val="30"/>
          <w:lang w:val="ru-RU"/>
        </w:rPr>
        <w:t>____________</w:t>
      </w:r>
      <w:r w:rsidR="00985CE6" w:rsidRPr="00352671">
        <w:rPr>
          <w:spacing w:val="-4"/>
          <w:szCs w:val="30"/>
        </w:rPr>
        <w:t>202</w:t>
      </w:r>
      <w:r w:rsidR="00985CE6" w:rsidRPr="00352671">
        <w:rPr>
          <w:spacing w:val="-4"/>
          <w:szCs w:val="30"/>
          <w:lang w:val="ru-RU"/>
        </w:rPr>
        <w:t>5</w:t>
      </w:r>
      <w:r w:rsidR="00352671">
        <w:rPr>
          <w:spacing w:val="-4"/>
          <w:szCs w:val="30"/>
          <w:lang w:val="ru-RU"/>
        </w:rPr>
        <w:t xml:space="preserve"> </w:t>
      </w:r>
      <w:r w:rsidR="00985CE6">
        <w:rPr>
          <w:spacing w:val="-4"/>
          <w:szCs w:val="30"/>
        </w:rPr>
        <w:t>№</w:t>
      </w:r>
      <w:r w:rsidR="00985CE6">
        <w:rPr>
          <w:spacing w:val="-4"/>
          <w:szCs w:val="30"/>
          <w:lang w:val="ru-RU"/>
        </w:rPr>
        <w:t xml:space="preserve"> 12-7</w:t>
      </w:r>
      <w:r w:rsidR="009542B6">
        <w:rPr>
          <w:spacing w:val="-4"/>
          <w:szCs w:val="30"/>
          <w:lang w:val="ru-RU"/>
        </w:rPr>
        <w:t>6/</w:t>
      </w:r>
    </w:p>
    <w:p w14:paraId="7A87BE73" w14:textId="77777777" w:rsidR="00985CE6" w:rsidRDefault="00985CE6" w:rsidP="00352671">
      <w:pPr>
        <w:shd w:val="solid" w:color="FFFFFF" w:fill="auto"/>
        <w:spacing w:line="280" w:lineRule="exact"/>
        <w:ind w:left="5760"/>
        <w:rPr>
          <w:spacing w:val="-4"/>
          <w:szCs w:val="30"/>
        </w:rPr>
      </w:pPr>
      <w:r>
        <w:rPr>
          <w:spacing w:val="-4"/>
          <w:szCs w:val="30"/>
        </w:rPr>
        <w:t xml:space="preserve">Редакция газеты </w:t>
      </w:r>
    </w:p>
    <w:p w14:paraId="44A24367" w14:textId="77777777" w:rsidR="00985CE6" w:rsidRDefault="00985CE6" w:rsidP="00352671">
      <w:pPr>
        <w:shd w:val="solid" w:color="FFFFFF" w:fill="auto"/>
        <w:spacing w:line="280" w:lineRule="exact"/>
        <w:ind w:left="5760"/>
        <w:rPr>
          <w:spacing w:val="-4"/>
          <w:szCs w:val="30"/>
        </w:rPr>
      </w:pPr>
      <w:r>
        <w:rPr>
          <w:spacing w:val="-4"/>
          <w:szCs w:val="30"/>
        </w:rPr>
        <w:t>«Кобринский вестник»</w:t>
      </w:r>
    </w:p>
    <w:p w14:paraId="2000A98D" w14:textId="77777777" w:rsidR="00985CE6" w:rsidRDefault="00985CE6" w:rsidP="00985CE6">
      <w:pPr>
        <w:shd w:val="solid" w:color="FFFFFF" w:fill="auto"/>
        <w:ind w:left="5760"/>
      </w:pPr>
    </w:p>
    <w:p w14:paraId="5475459C" w14:textId="77777777" w:rsidR="00985CE6" w:rsidRDefault="00985CE6" w:rsidP="00985CE6">
      <w:pPr>
        <w:shd w:val="solid" w:color="FFFFFF" w:fill="auto"/>
        <w:ind w:left="5760"/>
        <w:rPr>
          <w:spacing w:val="-4"/>
          <w:szCs w:val="30"/>
        </w:rPr>
      </w:pPr>
    </w:p>
    <w:p w14:paraId="31FC6523" w14:textId="77777777" w:rsidR="00985CE6" w:rsidRDefault="00985CE6" w:rsidP="00985CE6">
      <w:pPr>
        <w:shd w:val="solid" w:color="FFFFFF" w:fill="auto"/>
        <w:spacing w:line="280" w:lineRule="exact"/>
        <w:ind w:left="23" w:right="4961"/>
        <w:rPr>
          <w:szCs w:val="30"/>
        </w:rPr>
      </w:pPr>
      <w:r>
        <w:rPr>
          <w:spacing w:val="-1"/>
          <w:szCs w:val="30"/>
        </w:rPr>
        <w:t>О размещении информации</w:t>
      </w:r>
    </w:p>
    <w:p w14:paraId="3AC0C608" w14:textId="77777777" w:rsidR="00985CE6" w:rsidRDefault="00985CE6" w:rsidP="00985CE6">
      <w:pPr>
        <w:shd w:val="solid" w:color="FFFFFF" w:fill="auto"/>
        <w:ind w:left="11" w:firstLine="709"/>
        <w:jc w:val="both"/>
        <w:rPr>
          <w:spacing w:val="-2"/>
          <w:szCs w:val="30"/>
        </w:rPr>
      </w:pPr>
    </w:p>
    <w:p w14:paraId="107A0457" w14:textId="77777777" w:rsidR="00985CE6" w:rsidRDefault="00985CE6" w:rsidP="00985CE6">
      <w:pPr>
        <w:shd w:val="solid" w:color="FFFFFF" w:fill="auto"/>
        <w:ind w:firstLine="709"/>
        <w:jc w:val="both"/>
        <w:rPr>
          <w:szCs w:val="30"/>
        </w:rPr>
      </w:pPr>
      <w:r>
        <w:rPr>
          <w:szCs w:val="30"/>
        </w:rPr>
        <w:t>Просим разместить сведения о жилых домах, подлежащих включению в реестр пустующих домов Кобринского района, в ближайшем выпуске газеты.</w:t>
      </w:r>
    </w:p>
    <w:p w14:paraId="34053282" w14:textId="77777777" w:rsidR="00985CE6" w:rsidRDefault="00985CE6" w:rsidP="00985CE6">
      <w:pPr>
        <w:shd w:val="solid" w:color="FFFFFF" w:fill="auto"/>
        <w:jc w:val="both"/>
        <w:rPr>
          <w:szCs w:val="30"/>
        </w:rPr>
      </w:pPr>
    </w:p>
    <w:p w14:paraId="466F61D8" w14:textId="034F7E28" w:rsidR="00985CE6" w:rsidRDefault="00985CE6" w:rsidP="00985CE6">
      <w:pPr>
        <w:shd w:val="solid" w:color="FFFFFF" w:fill="auto"/>
        <w:jc w:val="both"/>
        <w:rPr>
          <w:szCs w:val="30"/>
        </w:rPr>
      </w:pPr>
      <w:r>
        <w:rPr>
          <w:szCs w:val="30"/>
        </w:rPr>
        <w:t xml:space="preserve">Приложение: </w:t>
      </w:r>
      <w:r w:rsidRPr="009542B6">
        <w:rPr>
          <w:color w:val="FF0000"/>
          <w:szCs w:val="30"/>
        </w:rPr>
        <w:t xml:space="preserve">на </w:t>
      </w:r>
      <w:r w:rsidR="005C7638">
        <w:rPr>
          <w:color w:val="FF0000"/>
          <w:szCs w:val="30"/>
          <w:lang w:val="ru-RU"/>
        </w:rPr>
        <w:t>1</w:t>
      </w:r>
      <w:r w:rsidR="00144796">
        <w:rPr>
          <w:color w:val="FF0000"/>
          <w:szCs w:val="30"/>
          <w:lang w:val="ru-RU"/>
        </w:rPr>
        <w:t>1</w:t>
      </w:r>
      <w:r w:rsidRPr="009542B6">
        <w:rPr>
          <w:color w:val="FF0000"/>
          <w:szCs w:val="30"/>
        </w:rPr>
        <w:t xml:space="preserve"> л. в 1 экз</w:t>
      </w:r>
      <w:r>
        <w:rPr>
          <w:szCs w:val="30"/>
        </w:rPr>
        <w:t>.</w:t>
      </w:r>
    </w:p>
    <w:p w14:paraId="3A097349" w14:textId="77777777" w:rsidR="00985CE6" w:rsidRDefault="00985CE6" w:rsidP="00985CE6">
      <w:pPr>
        <w:shd w:val="solid" w:color="FFFFFF" w:fill="auto"/>
        <w:spacing w:line="360" w:lineRule="auto"/>
        <w:ind w:left="11" w:hanging="11"/>
        <w:jc w:val="both"/>
        <w:rPr>
          <w:spacing w:val="-2"/>
          <w:szCs w:val="30"/>
        </w:rPr>
      </w:pPr>
    </w:p>
    <w:p w14:paraId="17988CDE" w14:textId="2C9777B0" w:rsidR="00985CE6" w:rsidRDefault="00985CE6" w:rsidP="00985CE6">
      <w:pPr>
        <w:shd w:val="solid" w:color="FFFFFF" w:fill="auto"/>
        <w:spacing w:line="280" w:lineRule="exact"/>
        <w:jc w:val="both"/>
        <w:rPr>
          <w:spacing w:val="-2"/>
          <w:szCs w:val="30"/>
        </w:rPr>
      </w:pPr>
      <w:r>
        <w:rPr>
          <w:spacing w:val="-2"/>
          <w:szCs w:val="30"/>
          <w:lang w:val="ru-RU"/>
        </w:rPr>
        <w:t>Н</w:t>
      </w:r>
      <w:r>
        <w:rPr>
          <w:spacing w:val="-2"/>
          <w:szCs w:val="30"/>
        </w:rPr>
        <w:t xml:space="preserve">ачальник </w:t>
      </w:r>
    </w:p>
    <w:p w14:paraId="5260CFDA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pacing w:val="-2"/>
          <w:szCs w:val="30"/>
        </w:rPr>
      </w:pPr>
      <w:r>
        <w:rPr>
          <w:spacing w:val="-2"/>
          <w:szCs w:val="30"/>
        </w:rPr>
        <w:t>отдела жилищно-коммунального</w:t>
      </w:r>
    </w:p>
    <w:p w14:paraId="6712C8AB" w14:textId="208D111C" w:rsidR="00985CE6" w:rsidRP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  <w:lang w:val="ru-RU"/>
        </w:rPr>
      </w:pPr>
      <w:r>
        <w:rPr>
          <w:spacing w:val="-2"/>
          <w:szCs w:val="30"/>
        </w:rPr>
        <w:t>хозяйства</w:t>
      </w:r>
      <w:r>
        <w:rPr>
          <w:szCs w:val="30"/>
        </w:rPr>
        <w:t xml:space="preserve"> райисполкома</w:t>
      </w:r>
      <w:r>
        <w:rPr>
          <w:szCs w:val="30"/>
        </w:rPr>
        <w:tab/>
        <w:t xml:space="preserve">           </w:t>
      </w:r>
      <w:r>
        <w:rPr>
          <w:szCs w:val="30"/>
        </w:rPr>
        <w:tab/>
        <w:t xml:space="preserve">                               </w:t>
      </w:r>
      <w:r>
        <w:rPr>
          <w:szCs w:val="30"/>
          <w:lang w:val="ru-RU"/>
        </w:rPr>
        <w:t>Е.В.Савчук</w:t>
      </w:r>
    </w:p>
    <w:p w14:paraId="56A9263B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322C84AB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70EA68CA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6BC2F0F6" w14:textId="77777777" w:rsidR="00985CE6" w:rsidRDefault="00985CE6" w:rsidP="00985CE6">
      <w:pPr>
        <w:shd w:val="solid" w:color="FFFFFF" w:fill="auto"/>
        <w:spacing w:line="240" w:lineRule="exact"/>
        <w:ind w:left="11" w:hanging="11"/>
        <w:jc w:val="both"/>
        <w:rPr>
          <w:szCs w:val="30"/>
        </w:rPr>
      </w:pPr>
    </w:p>
    <w:p w14:paraId="30A2F6A5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76DCD35B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0A54BD6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305B1B4C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7D9AE28D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9F22B51" w14:textId="77777777" w:rsidR="00352671" w:rsidRDefault="00352671" w:rsidP="00352671">
      <w:pPr>
        <w:jc w:val="both"/>
        <w:rPr>
          <w:sz w:val="18"/>
          <w:szCs w:val="18"/>
        </w:rPr>
      </w:pPr>
    </w:p>
    <w:p w14:paraId="1A749214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идеологической работы</w:t>
      </w:r>
    </w:p>
    <w:p w14:paraId="0514BFF8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и по делам молодеж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153123" w14:textId="77777777" w:rsidR="00352671" w:rsidRDefault="00352671" w:rsidP="00352671">
      <w:pPr>
        <w:jc w:val="both"/>
        <w:rPr>
          <w:sz w:val="28"/>
          <w:szCs w:val="28"/>
        </w:rPr>
      </w:pPr>
    </w:p>
    <w:p w14:paraId="300ACD5A" w14:textId="77777777" w:rsidR="00352671" w:rsidRDefault="00352671" w:rsidP="003526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/________________</w:t>
      </w:r>
    </w:p>
    <w:p w14:paraId="508B7DD0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266869B" w14:textId="09485618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  <w:r>
        <w:rPr>
          <w:sz w:val="18"/>
          <w:szCs w:val="18"/>
        </w:rPr>
        <w:t>12.</w:t>
      </w:r>
      <w:r w:rsidR="009542B6">
        <w:rPr>
          <w:sz w:val="18"/>
          <w:szCs w:val="18"/>
          <w:lang w:val="ru-RU"/>
        </w:rPr>
        <w:t>Колядич</w:t>
      </w:r>
      <w:r>
        <w:rPr>
          <w:sz w:val="18"/>
          <w:szCs w:val="18"/>
        </w:rPr>
        <w:t xml:space="preserve"> 3 15 05</w:t>
      </w:r>
    </w:p>
    <w:p w14:paraId="349C0D1C" w14:textId="77777777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</w:p>
    <w:p w14:paraId="61AFB4F9" w14:textId="77777777" w:rsidR="00985CE6" w:rsidRDefault="00985CE6" w:rsidP="00985CE6">
      <w:pPr>
        <w:jc w:val="center"/>
        <w:rPr>
          <w:b/>
          <w:szCs w:val="30"/>
        </w:rPr>
      </w:pPr>
      <w:r>
        <w:rPr>
          <w:b/>
          <w:szCs w:val="30"/>
        </w:rPr>
        <w:lastRenderedPageBreak/>
        <w:t>ИНФОРМАЦИЯ</w:t>
      </w:r>
    </w:p>
    <w:p w14:paraId="2CBEB170" w14:textId="525604D4" w:rsidR="00985CE6" w:rsidRDefault="00985CE6" w:rsidP="00985CE6">
      <w:pPr>
        <w:jc w:val="center"/>
        <w:rPr>
          <w:b/>
          <w:szCs w:val="30"/>
        </w:rPr>
      </w:pPr>
      <w:r>
        <w:rPr>
          <w:b/>
          <w:szCs w:val="30"/>
        </w:rPr>
        <w:t>о жилых домах, подлежащих включению в реестр пустующих домов Кобринского района</w:t>
      </w:r>
    </w:p>
    <w:p w14:paraId="2AA9EEA1" w14:textId="77777777" w:rsidR="00985CE6" w:rsidRDefault="00985CE6" w:rsidP="00985CE6">
      <w:pPr>
        <w:jc w:val="both"/>
        <w:rPr>
          <w:szCs w:val="30"/>
        </w:rPr>
      </w:pPr>
    </w:p>
    <w:p w14:paraId="54346144" w14:textId="21D84FA3" w:rsidR="00985CE6" w:rsidRPr="00CF51BE" w:rsidRDefault="00985CE6" w:rsidP="00985CE6">
      <w:pPr>
        <w:jc w:val="both"/>
        <w:rPr>
          <w:szCs w:val="30"/>
        </w:rPr>
      </w:pPr>
      <w:r>
        <w:rPr>
          <w:szCs w:val="30"/>
        </w:rPr>
        <w:tab/>
      </w:r>
      <w:r w:rsidRPr="00CF51BE">
        <w:rPr>
          <w:szCs w:val="30"/>
        </w:rPr>
        <w:t>В целях сокращения количества пустующих домов, дальнейшего наведения порядка на земле и благоустройства территорий населенных пунктов Кобринского района создана комиссия по</w:t>
      </w:r>
      <w:r w:rsidR="000958F3" w:rsidRPr="00CF51BE">
        <w:rPr>
          <w:szCs w:val="30"/>
          <w:lang w:val="ru-RU"/>
        </w:rPr>
        <w:t xml:space="preserve"> </w:t>
      </w:r>
      <w:r w:rsidRPr="00CF51BE">
        <w:rPr>
          <w:szCs w:val="30"/>
        </w:rPr>
        <w:t>обследованию состояния жилых домов, расположенных на территории района (решение Кобринского райисполкома 15.10.2021 г. № 2242).</w:t>
      </w:r>
    </w:p>
    <w:p w14:paraId="7884522E" w14:textId="3EC9F249" w:rsidR="00985CE6" w:rsidRPr="00CF51BE" w:rsidRDefault="00985CE6" w:rsidP="00985CE6">
      <w:pPr>
        <w:jc w:val="both"/>
        <w:rPr>
          <w:szCs w:val="30"/>
        </w:rPr>
      </w:pPr>
      <w:r w:rsidRPr="00CF51BE">
        <w:rPr>
          <w:szCs w:val="30"/>
        </w:rPr>
        <w:tab/>
        <w:t>Выявленные в ходе обследования пустующие дома,</w:t>
      </w:r>
      <w:r w:rsidR="00CF51BE">
        <w:rPr>
          <w:szCs w:val="30"/>
          <w:lang w:val="ru-RU"/>
        </w:rPr>
        <w:t xml:space="preserve"> </w:t>
      </w:r>
      <w:r w:rsidRPr="00CF51BE">
        <w:rPr>
          <w:szCs w:val="30"/>
        </w:rPr>
        <w:t xml:space="preserve">по которым от </w:t>
      </w:r>
      <w:r w:rsidR="00CF51BE">
        <w:rPr>
          <w:szCs w:val="30"/>
          <w:lang w:val="ru-RU"/>
        </w:rPr>
        <w:t>правообладателей</w:t>
      </w:r>
      <w:r w:rsidR="00960162">
        <w:rPr>
          <w:szCs w:val="30"/>
          <w:lang w:val="ru-RU"/>
        </w:rPr>
        <w:t xml:space="preserve"> </w:t>
      </w:r>
      <w:r w:rsidRPr="00CF51BE">
        <w:rPr>
          <w:szCs w:val="30"/>
        </w:rPr>
        <w:t xml:space="preserve">не поступило </w:t>
      </w:r>
      <w:r w:rsidR="005C7638">
        <w:rPr>
          <w:szCs w:val="30"/>
          <w:lang w:val="ru-RU"/>
        </w:rPr>
        <w:t>уведомление</w:t>
      </w:r>
      <w:r w:rsidRPr="00CF51BE">
        <w:rPr>
          <w:szCs w:val="30"/>
        </w:rPr>
        <w:t xml:space="preserve"> о намерении использовать такой дом для проживания, включаются в реестр пустующих домов.</w:t>
      </w:r>
    </w:p>
    <w:p w14:paraId="07519ECF" w14:textId="75C901A7" w:rsidR="00985CE6" w:rsidRPr="00CF51BE" w:rsidRDefault="00985CE6" w:rsidP="00985CE6">
      <w:pPr>
        <w:jc w:val="both"/>
        <w:rPr>
          <w:szCs w:val="30"/>
        </w:rPr>
      </w:pPr>
      <w:r w:rsidRPr="00CF51BE">
        <w:rPr>
          <w:szCs w:val="30"/>
        </w:rPr>
        <w:tab/>
        <w:t xml:space="preserve">После занесения указанных жилых домов в реестр пустующих домов Кобринским райисполкомом подаются </w:t>
      </w:r>
      <w:r w:rsidR="00960162">
        <w:rPr>
          <w:szCs w:val="30"/>
          <w:lang w:val="ru-RU"/>
        </w:rPr>
        <w:t xml:space="preserve">исковые </w:t>
      </w:r>
      <w:r w:rsidRPr="00CF51BE">
        <w:rPr>
          <w:szCs w:val="30"/>
        </w:rPr>
        <w:t xml:space="preserve">заявления в суд </w:t>
      </w:r>
      <w:r w:rsidR="00960162">
        <w:rPr>
          <w:szCs w:val="30"/>
          <w:lang w:val="ru-RU"/>
        </w:rPr>
        <w:t>о</w:t>
      </w:r>
      <w:r w:rsidRPr="00CF51BE">
        <w:rPr>
          <w:szCs w:val="30"/>
        </w:rPr>
        <w:t xml:space="preserve"> при</w:t>
      </w:r>
      <w:r w:rsidR="005C7638">
        <w:rPr>
          <w:szCs w:val="30"/>
          <w:lang w:val="ru-RU"/>
        </w:rPr>
        <w:t>знании</w:t>
      </w:r>
      <w:r w:rsidRPr="00CF51BE">
        <w:rPr>
          <w:szCs w:val="30"/>
        </w:rPr>
        <w:t xml:space="preserve"> домов бесхозяйными и передачи их в собственность </w:t>
      </w:r>
      <w:r w:rsidR="00260983">
        <w:rPr>
          <w:szCs w:val="30"/>
          <w:lang w:val="ru-RU"/>
        </w:rPr>
        <w:t xml:space="preserve">административно-территориальной единицы по месту </w:t>
      </w:r>
      <w:r w:rsidR="00131FA6">
        <w:rPr>
          <w:szCs w:val="30"/>
          <w:lang w:val="ru-RU"/>
        </w:rPr>
        <w:t xml:space="preserve">его </w:t>
      </w:r>
      <w:r w:rsidR="00260983">
        <w:rPr>
          <w:szCs w:val="30"/>
          <w:lang w:val="ru-RU"/>
        </w:rPr>
        <w:t>нахождения</w:t>
      </w:r>
      <w:r w:rsidRPr="00CF51BE">
        <w:rPr>
          <w:szCs w:val="30"/>
        </w:rPr>
        <w:t>, а также об изъятии земельного участка, на котором расположен этот дом (если земельный участок принадлежит гражданину на праве собственности).</w:t>
      </w:r>
    </w:p>
    <w:p w14:paraId="6146147C" w14:textId="041D9B03" w:rsidR="00985CE6" w:rsidRPr="00CF51BE" w:rsidRDefault="00985CE6" w:rsidP="00985CE6">
      <w:pPr>
        <w:jc w:val="both"/>
        <w:rPr>
          <w:szCs w:val="30"/>
          <w:lang w:val="ru-RU"/>
        </w:rPr>
      </w:pPr>
      <w:r w:rsidRPr="00CF51BE">
        <w:rPr>
          <w:szCs w:val="30"/>
        </w:rPr>
        <w:tab/>
        <w:t xml:space="preserve">Кобринский райисполком просит всех заинтересованных лиц в </w:t>
      </w:r>
      <w:r w:rsidR="00CF51BE" w:rsidRPr="00CF51BE">
        <w:rPr>
          <w:szCs w:val="30"/>
          <w:lang w:val="ru-RU"/>
        </w:rPr>
        <w:t xml:space="preserve">двухмесячный срок </w:t>
      </w:r>
      <w:r w:rsidRPr="00CF51BE">
        <w:rPr>
          <w:szCs w:val="30"/>
        </w:rPr>
        <w:t xml:space="preserve">со дня опубликования </w:t>
      </w:r>
      <w:r w:rsidR="00260983">
        <w:rPr>
          <w:szCs w:val="30"/>
          <w:lang w:val="ru-RU"/>
        </w:rPr>
        <w:t xml:space="preserve">извещения </w:t>
      </w:r>
      <w:r w:rsidRPr="00CF51BE">
        <w:rPr>
          <w:kern w:val="1"/>
          <w:szCs w:val="30"/>
        </w:rPr>
        <w:t xml:space="preserve">направить уведомление </w:t>
      </w:r>
      <w:r w:rsidR="00CF51BE" w:rsidRPr="00CF51BE">
        <w:rPr>
          <w:szCs w:val="30"/>
        </w:rPr>
        <w:t>о намерении использовать пустующий дом для проживания</w:t>
      </w:r>
      <w:r w:rsidR="00CF51BE" w:rsidRPr="00CF51BE">
        <w:rPr>
          <w:szCs w:val="30"/>
          <w:lang w:val="ru-RU"/>
        </w:rPr>
        <w:t xml:space="preserve"> </w:t>
      </w:r>
      <w:r w:rsidRPr="00CF51BE">
        <w:rPr>
          <w:kern w:val="1"/>
          <w:szCs w:val="30"/>
        </w:rPr>
        <w:t xml:space="preserve">в сельский исполнительный комитет </w:t>
      </w:r>
      <w:r w:rsidRPr="00CF51BE">
        <w:rPr>
          <w:szCs w:val="30"/>
        </w:rPr>
        <w:t>по месту нахождения жилого дома</w:t>
      </w:r>
      <w:r w:rsidR="00CF51BE" w:rsidRPr="00CF51BE">
        <w:rPr>
          <w:szCs w:val="30"/>
          <w:lang w:val="ru-RU"/>
        </w:rPr>
        <w:t xml:space="preserve"> или в Кобринский райисполком, по адресу: г. Кобрин, ул. Суворова, д. 25, каб.</w:t>
      </w:r>
      <w:r w:rsidR="00960162">
        <w:rPr>
          <w:szCs w:val="30"/>
          <w:lang w:val="ru-RU"/>
        </w:rPr>
        <w:t> </w:t>
      </w:r>
      <w:r w:rsidR="00CF51BE" w:rsidRPr="00CF51BE">
        <w:rPr>
          <w:szCs w:val="30"/>
          <w:lang w:val="ru-RU"/>
        </w:rPr>
        <w:t>310</w:t>
      </w:r>
      <w:r w:rsidR="00260983">
        <w:rPr>
          <w:szCs w:val="30"/>
          <w:lang w:val="ru-RU"/>
        </w:rPr>
        <w:t>. К</w:t>
      </w:r>
      <w:r w:rsidR="00960162">
        <w:rPr>
          <w:szCs w:val="30"/>
          <w:lang w:val="ru-RU"/>
        </w:rPr>
        <w:t>онтактный телефон</w:t>
      </w:r>
      <w:r w:rsidR="00260983">
        <w:rPr>
          <w:szCs w:val="30"/>
          <w:lang w:val="ru-RU"/>
        </w:rPr>
        <w:t xml:space="preserve"> – </w:t>
      </w:r>
      <w:r w:rsidR="00960162">
        <w:rPr>
          <w:szCs w:val="30"/>
          <w:lang w:val="ru-RU"/>
        </w:rPr>
        <w:t>31505.</w:t>
      </w:r>
    </w:p>
    <w:p w14:paraId="1E05C193" w14:textId="298B49FD" w:rsidR="00985CE6" w:rsidRPr="00CF51BE" w:rsidRDefault="00985CE6" w:rsidP="00985CE6">
      <w:pPr>
        <w:shd w:val="solid" w:color="FFFFFF" w:fill="auto"/>
        <w:ind w:left="11" w:firstLine="709"/>
        <w:jc w:val="both"/>
        <w:rPr>
          <w:szCs w:val="30"/>
          <w:lang w:val="ru-RU"/>
        </w:rPr>
      </w:pPr>
      <w:r w:rsidRPr="00CF51BE">
        <w:rPr>
          <w:szCs w:val="30"/>
        </w:rPr>
        <w:t xml:space="preserve">Выявленные </w:t>
      </w:r>
      <w:r w:rsidR="00131FA6">
        <w:rPr>
          <w:szCs w:val="30"/>
          <w:lang w:val="ru-RU"/>
        </w:rPr>
        <w:t>ж</w:t>
      </w:r>
      <w:r w:rsidR="00CF51BE" w:rsidRPr="00CF51BE">
        <w:rPr>
          <w:szCs w:val="30"/>
        </w:rPr>
        <w:t>ил</w:t>
      </w:r>
      <w:r w:rsidR="00131FA6">
        <w:rPr>
          <w:szCs w:val="30"/>
          <w:lang w:val="ru-RU"/>
        </w:rPr>
        <w:t xml:space="preserve">ые </w:t>
      </w:r>
      <w:r w:rsidR="00CF51BE" w:rsidRPr="00CF51BE">
        <w:rPr>
          <w:szCs w:val="30"/>
        </w:rPr>
        <w:t>дом</w:t>
      </w:r>
      <w:r w:rsidR="00CF51BE" w:rsidRPr="00CF51BE">
        <w:rPr>
          <w:szCs w:val="30"/>
          <w:lang w:val="ru-RU"/>
        </w:rPr>
        <w:t>а, соответствующие</w:t>
      </w:r>
      <w:r w:rsidR="00CF51BE" w:rsidRPr="00CF51BE">
        <w:rPr>
          <w:szCs w:val="30"/>
        </w:rPr>
        <w:t xml:space="preserve"> критериям пустующих</w:t>
      </w:r>
      <w:r w:rsidR="00CF51BE" w:rsidRPr="00CF51BE">
        <w:rPr>
          <w:szCs w:val="30"/>
          <w:lang w:val="ru-RU"/>
        </w:rPr>
        <w:t xml:space="preserve"> в отношении которых </w:t>
      </w:r>
      <w:r w:rsidRPr="00CF51BE">
        <w:rPr>
          <w:szCs w:val="30"/>
        </w:rPr>
        <w:t xml:space="preserve">составлены АКТЫ осмотра и </w:t>
      </w:r>
      <w:r w:rsidR="00260983">
        <w:rPr>
          <w:szCs w:val="30"/>
          <w:lang w:val="ru-RU"/>
        </w:rPr>
        <w:t xml:space="preserve">которые </w:t>
      </w:r>
      <w:r w:rsidRPr="00CF51BE">
        <w:rPr>
          <w:szCs w:val="30"/>
        </w:rPr>
        <w:t>подлежат включению в реестр пустующих домов:</w:t>
      </w:r>
    </w:p>
    <w:p w14:paraId="2A6DF8A1" w14:textId="77777777" w:rsidR="000345D4" w:rsidRDefault="000345D4" w:rsidP="008C60FA">
      <w:pPr>
        <w:rPr>
          <w:lang w:val="ru-RU"/>
        </w:rPr>
      </w:pPr>
    </w:p>
    <w:p w14:paraId="77CFCED7" w14:textId="77777777" w:rsidR="000345D4" w:rsidRDefault="000345D4" w:rsidP="008C60FA">
      <w:pPr>
        <w:rPr>
          <w:lang w:val="ru-RU"/>
        </w:rPr>
      </w:pPr>
    </w:p>
    <w:tbl>
      <w:tblPr>
        <w:tblW w:w="960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134"/>
        <w:gridCol w:w="2694"/>
        <w:gridCol w:w="3256"/>
      </w:tblGrid>
      <w:tr w:rsidR="000345D4" w14:paraId="3793503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7376" w14:textId="14AFDD3F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F2394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. Кобрин, ул. Первомайск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909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9 год создания</w:t>
            </w:r>
          </w:p>
          <w:p w14:paraId="0B6C216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94,8 кв. м.</w:t>
            </w:r>
          </w:p>
          <w:p w14:paraId="4E49AAB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6B020" w14:textId="59D28224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Заенчковская Тамара Васильевна,</w:t>
            </w:r>
          </w:p>
          <w:p w14:paraId="163FBBAE" w14:textId="16A911B1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Заенчковский Александр Павло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966B" w14:textId="77777777" w:rsidR="000345D4" w:rsidRDefault="000345D4" w:rsidP="00730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F0705" wp14:editId="27C50AC2">
                  <wp:extent cx="1962150" cy="1298575"/>
                  <wp:effectExtent l="0" t="0" r="0" b="0"/>
                  <wp:docPr id="20032177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E8FBC52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943E" w14:textId="39C77083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D9D4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брин, ул. Первомайская, д. 79, кв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628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0 год создания</w:t>
            </w:r>
          </w:p>
          <w:p w14:paraId="1B16681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8,9 кв. м.</w:t>
            </w:r>
          </w:p>
          <w:p w14:paraId="45A4A62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717E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Кирилюк Ольга Степаноана, 20.06.1926 г. р., умерла 28.07.2003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FB90" w14:textId="77777777" w:rsidR="000345D4" w:rsidRDefault="000345D4" w:rsidP="00730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52C91" wp14:editId="6731C940">
                  <wp:extent cx="1971675" cy="1158240"/>
                  <wp:effectExtent l="0" t="0" r="9525" b="3810"/>
                  <wp:docPr id="15225042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D719DC1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7D1E" w14:textId="33341507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4ADE2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итьевский с/с</w:t>
            </w:r>
          </w:p>
          <w:p w14:paraId="1F2AB967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Повитье, </w:t>
            </w:r>
          </w:p>
          <w:p w14:paraId="2DF24294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Гастелло, </w:t>
            </w:r>
          </w:p>
          <w:p w14:paraId="672F839A" w14:textId="451767B4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963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4 г.п.</w:t>
            </w:r>
          </w:p>
          <w:p w14:paraId="2408A68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42 кв. м. </w:t>
            </w:r>
          </w:p>
          <w:p w14:paraId="7AEA943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4DAC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риштен Елена Савельевна, умерла 20.06.201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4429" w14:textId="77777777" w:rsidR="000345D4" w:rsidRDefault="000345D4" w:rsidP="00730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B8A53" wp14:editId="14EF139E">
                  <wp:extent cx="1952625" cy="1019175"/>
                  <wp:effectExtent l="0" t="0" r="9525" b="9525"/>
                  <wp:docPr id="2104295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064B43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CC2F" w14:textId="7017734C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EDD18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итьевский с/с</w:t>
            </w:r>
          </w:p>
          <w:p w14:paraId="51F1F5DB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Повитье, </w:t>
            </w:r>
          </w:p>
          <w:p w14:paraId="3284E080" w14:textId="41F0E79B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Восточ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54ED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6 г. п.</w:t>
            </w:r>
          </w:p>
          <w:p w14:paraId="16CF4F4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0 кв.м</w:t>
            </w:r>
          </w:p>
          <w:p w14:paraId="2A20115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B85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ецук Мария Яковлевна. умерла 13.01.2009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955B" w14:textId="77777777" w:rsidR="000345D4" w:rsidRDefault="000345D4" w:rsidP="00730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DFF3F" wp14:editId="74703967">
                  <wp:extent cx="1962150" cy="1274445"/>
                  <wp:effectExtent l="0" t="0" r="0" b="1905"/>
                  <wp:docPr id="11967001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3B68024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2EBB1" w14:textId="4EAF2EEF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897E1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итьевский с/с</w:t>
            </w:r>
          </w:p>
          <w:p w14:paraId="0773A545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Повитье, </w:t>
            </w:r>
          </w:p>
          <w:p w14:paraId="26E75D85" w14:textId="4A71B683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Восточ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756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8 г. п.</w:t>
            </w:r>
          </w:p>
          <w:p w14:paraId="0DD4ED0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72 кв. м.</w:t>
            </w:r>
          </w:p>
          <w:p w14:paraId="3C9701B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A665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Тетерук Анна Григорьевна, умерла 03.01.2010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03A7" w14:textId="77777777" w:rsidR="000345D4" w:rsidRDefault="000345D4" w:rsidP="00730784">
            <w:pPr>
              <w:rPr>
                <w:noProof/>
                <w:lang w:val="ru-RU"/>
              </w:rPr>
            </w:pPr>
          </w:p>
          <w:p w14:paraId="041EFC02" w14:textId="77777777" w:rsidR="000345D4" w:rsidRDefault="000345D4" w:rsidP="007307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4EE91" wp14:editId="119725E7">
                  <wp:extent cx="1901699" cy="1312545"/>
                  <wp:effectExtent l="0" t="0" r="3810" b="1905"/>
                  <wp:docPr id="11744034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36" cy="131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841EE55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AD61" w14:textId="31A85846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6D4D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итьевский с/с</w:t>
            </w:r>
          </w:p>
          <w:p w14:paraId="622427F8" w14:textId="7210AADC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г. Повитье, ул. Интернациональная, д.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3ED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435CBD1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 кв. м.</w:t>
            </w:r>
          </w:p>
          <w:p w14:paraId="57CE8A5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3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E494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узич Анатолий Иванович, г. Кобрин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546E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9D3BA0" wp14:editId="75054283">
                  <wp:extent cx="2377440" cy="1493520"/>
                  <wp:effectExtent l="0" t="0" r="3810" b="0"/>
                  <wp:docPr id="1366201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3107A9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FBB6" w14:textId="224F39EB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53DE0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итьевский с/с</w:t>
            </w:r>
          </w:p>
          <w:p w14:paraId="69437C29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г. Повитье, ул. Интернациональная, д.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1D2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0 г. п.</w:t>
            </w:r>
          </w:p>
          <w:p w14:paraId="420EC02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4AEE879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4632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азылюк Федора Ивановна, умерла 08.01.2000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4009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5D5902D" wp14:editId="4D090077">
                  <wp:extent cx="2200910" cy="1725295"/>
                  <wp:effectExtent l="0" t="0" r="8890" b="8255"/>
                  <wp:docPr id="666508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854D9F0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3DE9" w14:textId="546DA09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FF6EE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итьевский с/с</w:t>
            </w:r>
          </w:p>
          <w:p w14:paraId="5950AF6C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г. Повитье, ул. Восточная, д. 1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6AD7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</w:t>
            </w:r>
          </w:p>
          <w:p w14:paraId="0919389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0 кв. м.</w:t>
            </w:r>
          </w:p>
          <w:p w14:paraId="279C156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3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CF0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вчук Анна Максимовна, умерла 12.02.201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08E4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D63A135" wp14:editId="222C4F23">
                  <wp:extent cx="3230880" cy="1688465"/>
                  <wp:effectExtent l="0" t="0" r="7620" b="6985"/>
                  <wp:docPr id="135513809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717E1C2E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8E20" w14:textId="0CB6D837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3578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родецкий с/с</w:t>
            </w:r>
          </w:p>
          <w:p w14:paraId="4094BA7B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Камень,</w:t>
            </w:r>
          </w:p>
          <w:p w14:paraId="603AEFE3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ул. Брестская, </w:t>
            </w:r>
          </w:p>
          <w:p w14:paraId="35262040" w14:textId="24C2CCE3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010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8 г. п.</w:t>
            </w:r>
          </w:p>
          <w:p w14:paraId="05254CB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,3 кв. м.</w:t>
            </w:r>
          </w:p>
          <w:p w14:paraId="02FC6E5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8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17DA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инчкурт Танер</w:t>
            </w:r>
          </w:p>
          <w:p w14:paraId="04DE7A84" w14:textId="57938179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3ABC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8E4C650" wp14:editId="75BF4FEB">
                  <wp:extent cx="1990725" cy="1033780"/>
                  <wp:effectExtent l="0" t="0" r="9525" b="0"/>
                  <wp:docPr id="323336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69" cy="104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82EBA63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0168" w14:textId="5D91662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EAD72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родецкий с/с</w:t>
            </w:r>
          </w:p>
          <w:p w14:paraId="4B70F73C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Кустовичи, ул. Интернациональ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65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8 г.  п.</w:t>
            </w:r>
          </w:p>
          <w:p w14:paraId="1933DE1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2 кв. м.</w:t>
            </w:r>
          </w:p>
          <w:p w14:paraId="75DC2FC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9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20F8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мусюк Мария Максимовна,</w:t>
            </w:r>
          </w:p>
          <w:p w14:paraId="04BAA24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умерла 02.03.2017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B0D5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9714105" wp14:editId="5E3D1A25">
                  <wp:extent cx="1971675" cy="1256030"/>
                  <wp:effectExtent l="0" t="0" r="9525" b="1270"/>
                  <wp:docPr id="18848171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F1197F9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4E18" w14:textId="2E0904DE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B84D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идринский с/с</w:t>
            </w:r>
          </w:p>
          <w:p w14:paraId="54E52B50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Петьки, </w:t>
            </w:r>
          </w:p>
          <w:p w14:paraId="1D6423B0" w14:textId="5011C5FC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D5E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8 г. п.</w:t>
            </w:r>
          </w:p>
          <w:p w14:paraId="654EE26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6 кв. м.</w:t>
            </w:r>
          </w:p>
          <w:p w14:paraId="1E50056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AEEB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Шень Мария Александровна,</w:t>
            </w:r>
          </w:p>
          <w:p w14:paraId="15D3ECB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умерла 25.03.2005</w:t>
            </w:r>
          </w:p>
          <w:p w14:paraId="7E2C2DD2" w14:textId="75C003FA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огоза Андрей Николае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D77C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9C9BBCC" wp14:editId="5D81BB2F">
                  <wp:extent cx="2000250" cy="1847215"/>
                  <wp:effectExtent l="0" t="0" r="0" b="635"/>
                  <wp:docPr id="34268537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9B16736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02D3" w14:textId="2B0C878D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1A17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Хидринский с/с, д. Каташи, </w:t>
            </w:r>
          </w:p>
          <w:p w14:paraId="08792A8D" w14:textId="76BB82F0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Заречная,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2B2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3 г. п.</w:t>
            </w:r>
          </w:p>
          <w:p w14:paraId="701E5F6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8 кв. м.</w:t>
            </w:r>
          </w:p>
          <w:p w14:paraId="583E729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9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E0C9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ыскович Вера Ивановна, умерла 18.03.2013</w:t>
            </w:r>
          </w:p>
          <w:p w14:paraId="0BF64751" w14:textId="70F6F578" w:rsidR="001E39EB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собственник- Жестовская Ольга Викторовна, </w:t>
            </w:r>
          </w:p>
          <w:p w14:paraId="5196FA0A" w14:textId="62658481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5F08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A7BE4D" wp14:editId="10B1018E">
                  <wp:extent cx="1952625" cy="1440851"/>
                  <wp:effectExtent l="0" t="0" r="0" b="6985"/>
                  <wp:docPr id="163873289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8" cy="1447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:rsidRPr="00AD61A2" w14:paraId="55430237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4A06" w14:textId="1AB8E9F7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1A5FE" w14:textId="77777777" w:rsidR="000345D4" w:rsidRPr="006E5449" w:rsidRDefault="000345D4" w:rsidP="00730784">
            <w:pPr>
              <w:rPr>
                <w:sz w:val="22"/>
                <w:lang w:val="ru-RU"/>
              </w:rPr>
            </w:pPr>
            <w:r w:rsidRPr="006E5449">
              <w:rPr>
                <w:sz w:val="22"/>
                <w:lang w:val="ru-RU"/>
              </w:rPr>
              <w:t>Хидринский с/с,</w:t>
            </w:r>
          </w:p>
          <w:p w14:paraId="5B368464" w14:textId="77777777" w:rsidR="001E39EB" w:rsidRDefault="000345D4" w:rsidP="00730784">
            <w:pPr>
              <w:rPr>
                <w:sz w:val="22"/>
                <w:lang w:val="ru-RU"/>
              </w:rPr>
            </w:pPr>
            <w:r w:rsidRPr="006E5449">
              <w:rPr>
                <w:sz w:val="22"/>
                <w:lang w:val="ru-RU"/>
              </w:rPr>
              <w:t xml:space="preserve">д. Ляхчицы, </w:t>
            </w:r>
          </w:p>
          <w:p w14:paraId="2519C4A3" w14:textId="6344A338" w:rsidR="000345D4" w:rsidRPr="006E5449" w:rsidRDefault="000345D4" w:rsidP="00730784">
            <w:pPr>
              <w:rPr>
                <w:sz w:val="22"/>
                <w:lang w:val="ru-RU"/>
              </w:rPr>
            </w:pPr>
            <w:r w:rsidRPr="006E5449">
              <w:rPr>
                <w:sz w:val="22"/>
                <w:lang w:val="ru-RU"/>
              </w:rPr>
              <w:t>ул. Октябрьская, д. 16 (ранее 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6001" w14:textId="77777777" w:rsidR="000345D4" w:rsidRPr="006E5449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E5449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9 г. п.</w:t>
            </w:r>
          </w:p>
          <w:p w14:paraId="5F04E871" w14:textId="77777777" w:rsidR="000345D4" w:rsidRPr="006E5449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E5449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95 кв. м.</w:t>
            </w:r>
          </w:p>
          <w:p w14:paraId="5A562E56" w14:textId="77777777" w:rsidR="000345D4" w:rsidRPr="006E5449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E5449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1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C79AD" w14:textId="1BD1DF2F" w:rsidR="000345D4" w:rsidRPr="006E5449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E5449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Надольская Валентина Петровна </w:t>
            </w:r>
          </w:p>
          <w:p w14:paraId="2614B2EC" w14:textId="0FC536BE" w:rsidR="001E39EB" w:rsidRPr="006E5449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E5449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Надольский Эдуард Игоревич </w:t>
            </w:r>
          </w:p>
          <w:p w14:paraId="0320CFBF" w14:textId="5B5C938C" w:rsidR="000345D4" w:rsidRPr="006E5449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BE51" w14:textId="77777777" w:rsidR="000345D4" w:rsidRPr="00AD61A2" w:rsidRDefault="000345D4" w:rsidP="00730784">
            <w:pPr>
              <w:rPr>
                <w:noProof/>
                <w:highlight w:val="yellow"/>
                <w:lang w:val="ru-RU"/>
              </w:rPr>
            </w:pPr>
            <w:r w:rsidRPr="00AD61A2">
              <w:rPr>
                <w:noProof/>
                <w:highlight w:val="yellow"/>
                <w:lang w:val="ru-RU"/>
              </w:rPr>
              <w:drawing>
                <wp:inline distT="0" distB="0" distL="0" distR="0" wp14:anchorId="6EA5C2E1" wp14:editId="34D845A2">
                  <wp:extent cx="1943100" cy="1190360"/>
                  <wp:effectExtent l="0" t="0" r="0" b="0"/>
                  <wp:docPr id="154303819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48" cy="1207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EE66CE7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DB30" w14:textId="42F475FB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D86CB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идринский с/с</w:t>
            </w:r>
          </w:p>
          <w:p w14:paraId="73013994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Корчицы, </w:t>
            </w:r>
          </w:p>
          <w:p w14:paraId="0DE90918" w14:textId="5581E37E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Партизанская, д.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8E3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2 г. п.</w:t>
            </w:r>
          </w:p>
          <w:p w14:paraId="0972020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75C3EB8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E997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агута Дмитрий Викторович, умер 01.12.2023</w:t>
            </w:r>
          </w:p>
          <w:p w14:paraId="2EC24FC2" w14:textId="76D9C93A" w:rsidR="001E39EB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Кнашенкова Галина Викторовна, </w:t>
            </w:r>
          </w:p>
          <w:p w14:paraId="6F7AA41C" w14:textId="1C09AE2F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Лагута Сергей Викторович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E99F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5FB1B98" wp14:editId="6CD7F090">
                  <wp:extent cx="1892300" cy="1695450"/>
                  <wp:effectExtent l="0" t="0" r="0" b="0"/>
                  <wp:docPr id="1018125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36" cy="1700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527A3C0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A23A" w14:textId="375F0270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8496A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иселевецкий с/с</w:t>
            </w:r>
          </w:p>
          <w:p w14:paraId="67DAAB0C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Болота, </w:t>
            </w:r>
          </w:p>
          <w:p w14:paraId="53C51FC7" w14:textId="110AD6AF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Ленина, д. 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FEF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18 год создания</w:t>
            </w:r>
          </w:p>
          <w:p w14:paraId="402141B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4,5 кв. м.</w:t>
            </w:r>
          </w:p>
          <w:p w14:paraId="56E3AF7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821</w:t>
            </w:r>
          </w:p>
          <w:p w14:paraId="77D0920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FBA5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Валиев Сиявуш Ибрагим Оглы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022E6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BF21621" wp14:editId="7147C46E">
                  <wp:extent cx="2517775" cy="1390015"/>
                  <wp:effectExtent l="0" t="0" r="0" b="635"/>
                  <wp:docPr id="31635099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A1BFFA3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E08F" w14:textId="52ED5DE0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7F53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30807315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Дивин, </w:t>
            </w:r>
          </w:p>
          <w:p w14:paraId="5DB187E4" w14:textId="4AE0E365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Октябрьская, д.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0F8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3 г. п.</w:t>
            </w:r>
          </w:p>
          <w:p w14:paraId="4FDB250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5 кв. м.</w:t>
            </w:r>
          </w:p>
          <w:p w14:paraId="2529455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6818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юлькович Владимир Прокофьевич, умер 25.03.201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8481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947A4FF" wp14:editId="7C91C058">
                  <wp:extent cx="1993265" cy="1426845"/>
                  <wp:effectExtent l="0" t="0" r="6985" b="1905"/>
                  <wp:docPr id="13506298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38C4BBC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ED16" w14:textId="77373662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C2F51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ивинский с/с, аг. Дивин, </w:t>
            </w:r>
          </w:p>
          <w:p w14:paraId="34E94C84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Советская, </w:t>
            </w:r>
          </w:p>
          <w:p w14:paraId="0CD6577C" w14:textId="283FDC0B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F88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0 г. п.</w:t>
            </w:r>
          </w:p>
          <w:p w14:paraId="58D8392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5,2 кв. м.</w:t>
            </w:r>
          </w:p>
          <w:p w14:paraId="7A14F07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434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A15FF" w14:textId="5B8E8B83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Щердловская, Марина Александро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2DDE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E8CFDE1" wp14:editId="5F0C4C2B">
                  <wp:extent cx="1952625" cy="1432560"/>
                  <wp:effectExtent l="0" t="0" r="9525" b="0"/>
                  <wp:docPr id="723796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EFC4671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2139C" w14:textId="1C2E4FE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84F9A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ивинский с/с, аг. Дивин, </w:t>
            </w:r>
          </w:p>
          <w:p w14:paraId="606BAA0A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Советская, </w:t>
            </w:r>
          </w:p>
          <w:p w14:paraId="59F716DF" w14:textId="41C29219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429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8 г. п.</w:t>
            </w:r>
          </w:p>
          <w:p w14:paraId="5149D74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18D3BE7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6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DC92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урашик Надежда Карповна, умерла 29.09.2015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8784F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0FD0D3B" wp14:editId="66F9EAF1">
                  <wp:extent cx="1952625" cy="1274445"/>
                  <wp:effectExtent l="0" t="0" r="9525" b="1905"/>
                  <wp:docPr id="7417970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75FE0B8C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2B6D" w14:textId="37BC25F6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9CE4A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6F2BB09E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Хабовичи</w:t>
            </w:r>
          </w:p>
          <w:p w14:paraId="7A237F07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ул. Пролетар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237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,</w:t>
            </w:r>
          </w:p>
          <w:p w14:paraId="5ED6195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4 кв. м.</w:t>
            </w:r>
          </w:p>
          <w:p w14:paraId="569716A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C6AF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ледай Анна Филипповна, умерла 20.09.2002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678B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5F2C73" wp14:editId="72EF1C01">
                  <wp:extent cx="1981200" cy="1286510"/>
                  <wp:effectExtent l="0" t="0" r="0" b="8890"/>
                  <wp:docPr id="1796680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797E5C8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DE1B6" w14:textId="48092E6D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8D3AA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17D4FFC9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Хабовичи, </w:t>
            </w:r>
          </w:p>
          <w:p w14:paraId="32FD04B7" w14:textId="1D671D1F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Пролетарская, д.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9FC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,</w:t>
            </w:r>
          </w:p>
          <w:p w14:paraId="3FC11B3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F3F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992B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49F26D" wp14:editId="36E60369">
                  <wp:extent cx="2402205" cy="1134110"/>
                  <wp:effectExtent l="0" t="0" r="0" b="8890"/>
                  <wp:docPr id="18084235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26DD106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05BE" w14:textId="2346E032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2CED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0FF1316D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г. Дивин,</w:t>
            </w:r>
          </w:p>
          <w:p w14:paraId="3BBC774F" w14:textId="61658D78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Ленина, д.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EB3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71025F5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3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B6A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ашкович Петр Антонович, умер 24.04.202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A2C2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11D9562" wp14:editId="000DB892">
                  <wp:extent cx="1952625" cy="1810385"/>
                  <wp:effectExtent l="0" t="0" r="9525" b="0"/>
                  <wp:docPr id="57198806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D80F948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94BE" w14:textId="71139469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F1465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6C04FFF7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Дивин, </w:t>
            </w:r>
          </w:p>
          <w:p w14:paraId="106E123A" w14:textId="3301ED9A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Ленина, д. 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030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8</w:t>
            </w:r>
          </w:p>
          <w:p w14:paraId="3985FF3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0 кв. м.</w:t>
            </w:r>
          </w:p>
          <w:p w14:paraId="649D20F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9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5CBB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Волчик Вячеслав Николаевич,</w:t>
            </w:r>
          </w:p>
          <w:p w14:paraId="28640EB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умер 01.12.2021</w:t>
            </w:r>
          </w:p>
          <w:p w14:paraId="2195F61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5AE5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A371F2D" wp14:editId="35007529">
                  <wp:extent cx="1981200" cy="1249680"/>
                  <wp:effectExtent l="0" t="0" r="0" b="7620"/>
                  <wp:docPr id="28042965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54F20D0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FCD3" w14:textId="17316D7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AF0F0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25B8A1B7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Дивин, </w:t>
            </w:r>
          </w:p>
          <w:p w14:paraId="7EE3931B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Советская, </w:t>
            </w:r>
          </w:p>
          <w:p w14:paraId="2F59E933" w14:textId="3720C2F2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6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245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,</w:t>
            </w:r>
          </w:p>
          <w:p w14:paraId="6202FD2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6184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F03C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FBEEB33" wp14:editId="7AA8C466">
                  <wp:extent cx="1962150" cy="1231265"/>
                  <wp:effectExtent l="0" t="0" r="0" b="6985"/>
                  <wp:docPr id="10932051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F79F7E8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9E6E" w14:textId="5E4148AB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DE1F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46818B30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Дивин, </w:t>
            </w:r>
          </w:p>
          <w:p w14:paraId="1FE09142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Советская, </w:t>
            </w:r>
          </w:p>
          <w:p w14:paraId="1231FDEB" w14:textId="72C58DDF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6CBC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2 г. п.</w:t>
            </w:r>
          </w:p>
          <w:p w14:paraId="0B238B7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2 кв. м.</w:t>
            </w:r>
          </w:p>
          <w:p w14:paraId="6DAA6B0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A10F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окиц Михаил Дорофеевич, умер 03.03.2012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3701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0A93C33" wp14:editId="2EED61D6">
                  <wp:extent cx="1990725" cy="1097280"/>
                  <wp:effectExtent l="0" t="0" r="9525" b="7620"/>
                  <wp:docPr id="187916867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03A0FE6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5140" w14:textId="098DAB2E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F984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,</w:t>
            </w:r>
          </w:p>
          <w:p w14:paraId="52EA3076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Дивин, </w:t>
            </w:r>
          </w:p>
          <w:p w14:paraId="4CD048A6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Советская, </w:t>
            </w:r>
          </w:p>
          <w:p w14:paraId="7A8DFAC4" w14:textId="7D51F92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2BC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2 г. п.</w:t>
            </w:r>
          </w:p>
          <w:p w14:paraId="53CE9E2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389619B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F36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урашик Мария Павловна, умерла 05.09.2019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784D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8F66C99" wp14:editId="17A25495">
                  <wp:extent cx="1943100" cy="1926590"/>
                  <wp:effectExtent l="0" t="0" r="0" b="0"/>
                  <wp:docPr id="11713425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4B690C6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8993" w14:textId="1AECBC22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D605A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ивинский с/с, д. Борисовка, </w:t>
            </w:r>
          </w:p>
          <w:p w14:paraId="475571C0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Советская, </w:t>
            </w:r>
          </w:p>
          <w:p w14:paraId="342AADE3" w14:textId="7C3639D4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AB6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9 г. п.</w:t>
            </w:r>
          </w:p>
          <w:p w14:paraId="7884F19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4 кв. м.</w:t>
            </w:r>
          </w:p>
          <w:p w14:paraId="1F344A8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  <w:p w14:paraId="341AF00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7537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итвинчук Александр Никифоро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96B6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A73ED43" wp14:editId="3823614E">
                  <wp:extent cx="1981200" cy="1207135"/>
                  <wp:effectExtent l="0" t="0" r="0" b="0"/>
                  <wp:docPr id="14719268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FF0C273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A870" w14:textId="06FA3594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6A67B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0DE5DCF1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аг. Оса, </w:t>
            </w:r>
          </w:p>
          <w:p w14:paraId="519D95B3" w14:textId="33F9B6C8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ер. Тракторный, д.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C5C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нет данных, </w:t>
            </w:r>
          </w:p>
          <w:p w14:paraId="71A41D4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0 кв. м.</w:t>
            </w:r>
          </w:p>
          <w:p w14:paraId="400469F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DB1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C386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99A6A0" wp14:editId="04D422D4">
                  <wp:extent cx="1981200" cy="1804670"/>
                  <wp:effectExtent l="0" t="0" r="0" b="5080"/>
                  <wp:docPr id="15925170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7CCBB937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764A" w14:textId="47E61E5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6DDC9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,</w:t>
            </w:r>
          </w:p>
          <w:p w14:paraId="7DE32E1F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Леликово, </w:t>
            </w:r>
          </w:p>
          <w:p w14:paraId="619726E2" w14:textId="4659CB90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Первомайская, б/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952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7D55C5F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2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89BF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B11F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E1B9225" wp14:editId="12C26698">
                  <wp:extent cx="2170430" cy="1457325"/>
                  <wp:effectExtent l="0" t="0" r="1270" b="9525"/>
                  <wp:docPr id="87387673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5E94DD8C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73B5" w14:textId="6226FCEB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CC2FF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</w:t>
            </w:r>
          </w:p>
          <w:p w14:paraId="72352C25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Клетыще, </w:t>
            </w:r>
          </w:p>
          <w:p w14:paraId="2FF154C1" w14:textId="0F6D6129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луговая,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38B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2585C50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6 кв. м</w:t>
            </w:r>
          </w:p>
          <w:p w14:paraId="17E59E9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23EB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07F6B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E67DD4" wp14:editId="631D7ABC">
                  <wp:extent cx="1981200" cy="1572895"/>
                  <wp:effectExtent l="0" t="0" r="0" b="8255"/>
                  <wp:docPr id="10130078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F224C19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42E1C" w14:textId="0CC1B33E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9B161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винский с/с,</w:t>
            </w:r>
          </w:p>
          <w:p w14:paraId="72C8365F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Руховичи, </w:t>
            </w:r>
          </w:p>
          <w:p w14:paraId="70C69B78" w14:textId="7CEB87DD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Зеленая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7448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,</w:t>
            </w:r>
          </w:p>
          <w:p w14:paraId="5F1BD0B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2 кв. м.</w:t>
            </w:r>
          </w:p>
          <w:p w14:paraId="4923041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2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2A7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E717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AD507D" wp14:editId="77F589AC">
                  <wp:extent cx="2072640" cy="1579245"/>
                  <wp:effectExtent l="0" t="0" r="3810" b="1905"/>
                  <wp:docPr id="64977414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9A14D79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46C0" w14:textId="7E060C44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D34A1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атчинский с/с</w:t>
            </w:r>
          </w:p>
          <w:p w14:paraId="38336E29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Литвинки, </w:t>
            </w:r>
          </w:p>
          <w:p w14:paraId="0B58C827" w14:textId="05DADBEB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Старая, д.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347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  <w:p w14:paraId="5E00B13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5 кв. м.</w:t>
            </w:r>
          </w:p>
          <w:p w14:paraId="5B9A773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9 г. п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C980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адчук Нина Харитоновна, умерла 29.01.1995 г.</w:t>
            </w:r>
          </w:p>
          <w:p w14:paraId="5CC21C76" w14:textId="1E263135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адчук Константин Константинович, умер 18.02.2002</w:t>
            </w:r>
          </w:p>
          <w:p w14:paraId="1556B991" w14:textId="77777777" w:rsidR="001E39EB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Демчнюк Елена Алексеевна, </w:t>
            </w:r>
          </w:p>
          <w:p w14:paraId="09669A27" w14:textId="36E7CA15" w:rsidR="001E39EB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Заворотная Анастасия Кнстантиновна</w:t>
            </w:r>
            <w:r w:rsidR="001E39EB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,</w:t>
            </w:r>
          </w:p>
          <w:p w14:paraId="08B66510" w14:textId="40347135" w:rsidR="000345D4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адчук Иван Константино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C56F9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1AF8984" wp14:editId="7677925C">
                  <wp:extent cx="1981200" cy="2771775"/>
                  <wp:effectExtent l="0" t="0" r="0" b="9525"/>
                  <wp:docPr id="5282693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D9F332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EB94" w14:textId="49117621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B77B0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атчинский с/с,</w:t>
            </w:r>
          </w:p>
          <w:p w14:paraId="6A32E64F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Литвинки,</w:t>
            </w:r>
          </w:p>
          <w:p w14:paraId="59BB7C7E" w14:textId="2815DFAE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ул. Старая, 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DAA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  <w:p w14:paraId="1107C2D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8кв. м.</w:t>
            </w:r>
          </w:p>
          <w:p w14:paraId="71CB405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0 г. п.</w:t>
            </w:r>
          </w:p>
          <w:p w14:paraId="1D715D2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020C0" w14:textId="75405A92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аксина Вера Василье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9197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D25EAFA" wp14:editId="735D13FC">
                  <wp:extent cx="1952625" cy="1657985"/>
                  <wp:effectExtent l="0" t="0" r="9525" b="0"/>
                  <wp:docPr id="8273762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6512F44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8C8E" w14:textId="3DED995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EE334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атчинский с/с</w:t>
            </w:r>
          </w:p>
          <w:p w14:paraId="2DFDDA4C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Литвински, </w:t>
            </w:r>
          </w:p>
          <w:p w14:paraId="380EFD89" w14:textId="3DBA4535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Старая, д. 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3AB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 кв. м.</w:t>
            </w:r>
          </w:p>
          <w:p w14:paraId="3FD6AFC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9C8A" w14:textId="40DF962A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ероза Наталия Геннадье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A1D5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6396417" wp14:editId="41ECA6BA">
                  <wp:extent cx="1952625" cy="1181100"/>
                  <wp:effectExtent l="0" t="0" r="9525" b="0"/>
                  <wp:docPr id="17916427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170" cy="119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0F7702D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F0BC" w14:textId="5F209823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63C81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уховичский с/с</w:t>
            </w:r>
          </w:p>
          <w:p w14:paraId="34F22658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Козище, </w:t>
            </w:r>
          </w:p>
          <w:p w14:paraId="333C0365" w14:textId="7EAC597E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сад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0E1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3</w:t>
            </w:r>
          </w:p>
          <w:p w14:paraId="6037438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1 кв. м.</w:t>
            </w:r>
          </w:p>
          <w:p w14:paraId="432618A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BFE7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Шепетюк Людмила Ивановна, умерла 02.03.2022</w:t>
            </w:r>
          </w:p>
          <w:p w14:paraId="4BFD7445" w14:textId="77777777" w:rsidR="001E39EB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алабушо Николай Николаевич</w:t>
            </w:r>
          </w:p>
          <w:p w14:paraId="40AD8ECB" w14:textId="199F8124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Гурина Наталья Николае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A540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95984C6" wp14:editId="4B2F37AD">
                  <wp:extent cx="1981200" cy="1591310"/>
                  <wp:effectExtent l="0" t="0" r="0" b="8890"/>
                  <wp:docPr id="3914086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7A3655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45B6" w14:textId="00796863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A4F61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уховичский с/с,</w:t>
            </w:r>
          </w:p>
          <w:p w14:paraId="00115550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Каменка, </w:t>
            </w:r>
          </w:p>
          <w:p w14:paraId="38A4043F" w14:textId="48B5C34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ADB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</w:t>
            </w:r>
          </w:p>
          <w:p w14:paraId="4A6C349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 кв. м.</w:t>
            </w:r>
          </w:p>
          <w:p w14:paraId="342AB9B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51615" w14:textId="77777777" w:rsidR="001E39EB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Костюк Мария Митрофановна, умерла 19.06.2017, </w:t>
            </w:r>
          </w:p>
          <w:p w14:paraId="66242734" w14:textId="7A5D0CAD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остюк Александр Николае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CB71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D8B4C20" wp14:editId="5F0E4ACF">
                  <wp:extent cx="1952625" cy="1085215"/>
                  <wp:effectExtent l="0" t="0" r="9525" b="635"/>
                  <wp:docPr id="27437864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5DDD8BB0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E31E" w14:textId="4CA64022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EECB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уховичский с/с,</w:t>
            </w:r>
          </w:p>
          <w:p w14:paraId="50C1D1C3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Босяч, хутор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14E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6 г. п.</w:t>
            </w:r>
          </w:p>
          <w:p w14:paraId="29C3034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 кв. м.</w:t>
            </w:r>
          </w:p>
          <w:p w14:paraId="3961D18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2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D628B" w14:textId="77777777" w:rsidR="001E39EB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Гузюк Нина Никифоровна, умерла 07.10.2014, </w:t>
            </w:r>
          </w:p>
          <w:p w14:paraId="78B0D361" w14:textId="4BDA6602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Гузюк Владимир Кузьм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67C3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CD0C048" wp14:editId="14B4F02C">
                  <wp:extent cx="1952625" cy="1219200"/>
                  <wp:effectExtent l="0" t="0" r="9525" b="0"/>
                  <wp:docPr id="11165753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1E6C5FB1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D5B4" w14:textId="20F72B9A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35316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уховичский с/с,д. Береза, </w:t>
            </w:r>
          </w:p>
          <w:p w14:paraId="46C70A0C" w14:textId="34027B5C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Ленина, д. 1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35E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7 г. п.</w:t>
            </w:r>
          </w:p>
          <w:p w14:paraId="13F63DC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4,3 кв. м.</w:t>
            </w:r>
          </w:p>
          <w:p w14:paraId="68ABF69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4A74" w14:textId="77777777" w:rsidR="001E39EB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Наумчик Евдокия Фоминична, умерла 24.03.2003, </w:t>
            </w:r>
          </w:p>
          <w:p w14:paraId="28200B1F" w14:textId="29AF7D50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Чиж Елена Степано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B7B0C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85409A" wp14:editId="42CEDD2C">
                  <wp:extent cx="1962150" cy="1042670"/>
                  <wp:effectExtent l="0" t="0" r="0" b="5080"/>
                  <wp:docPr id="13083035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68DFE081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C518" w14:textId="45506A51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A4FBC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уховичский с/с, д. Козище, </w:t>
            </w:r>
          </w:p>
          <w:p w14:paraId="1259019D" w14:textId="57D7523A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Белорусская, д. 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99F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3 г. п.</w:t>
            </w:r>
          </w:p>
          <w:p w14:paraId="34E329F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6 кв. м.</w:t>
            </w:r>
          </w:p>
          <w:p w14:paraId="09CEE03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0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BFB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орофеюк Николай Николаевич, умер 25.08.201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5D66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7A1458E" wp14:editId="581A5C72">
                  <wp:extent cx="1962150" cy="1322705"/>
                  <wp:effectExtent l="0" t="0" r="0" b="0"/>
                  <wp:docPr id="42122146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5C15164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9585" w14:textId="390B882F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DB26E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уховичский с/с, д. Зосимы, </w:t>
            </w:r>
          </w:p>
          <w:p w14:paraId="7DD8F54A" w14:textId="4151E93D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Пролетар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205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4EB0078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4 кв. м.</w:t>
            </w:r>
          </w:p>
          <w:p w14:paraId="521D13F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4C43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Швайчук Николай Николаевич, умер 24.02.202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0072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642F04" wp14:editId="416F9DD1">
                  <wp:extent cx="1962150" cy="1073150"/>
                  <wp:effectExtent l="0" t="0" r="0" b="0"/>
                  <wp:docPr id="6922459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5404E41A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FEE8" w14:textId="0A7435FD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E4F2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уховичский с/с,</w:t>
            </w:r>
          </w:p>
          <w:p w14:paraId="64E9BD59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Каменка, </w:t>
            </w:r>
          </w:p>
          <w:p w14:paraId="7262E982" w14:textId="51632E08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1 Мая, д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190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6 г. п.</w:t>
            </w:r>
          </w:p>
          <w:p w14:paraId="73BD5A6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8,8 кв. м.</w:t>
            </w:r>
          </w:p>
          <w:p w14:paraId="4243461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77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C9D4" w14:textId="4C672082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алдырев Сергей Сергее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B6E3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85119" wp14:editId="16C8722A">
                  <wp:extent cx="2009775" cy="1444625"/>
                  <wp:effectExtent l="0" t="0" r="9525" b="3175"/>
                  <wp:docPr id="13394981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8B383D9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97C7" w14:textId="2747E641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A16F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стромичский с/с,</w:t>
            </w:r>
          </w:p>
          <w:p w14:paraId="29D8AFB6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Подберье, </w:t>
            </w:r>
          </w:p>
          <w:p w14:paraId="52AD72EF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трудовая, </w:t>
            </w:r>
          </w:p>
          <w:p w14:paraId="5263E7A1" w14:textId="78D9B2CE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F03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4140666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9,7 кв. м.</w:t>
            </w:r>
          </w:p>
          <w:p w14:paraId="5EA699F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DC3A5" w14:textId="2B56E8C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лючук Василий Федоро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2D934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5869370" wp14:editId="0D12012C">
                  <wp:extent cx="1952625" cy="1195705"/>
                  <wp:effectExtent l="0" t="0" r="0" b="4445"/>
                  <wp:docPr id="41936636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68" cy="1204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6004965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DB26" w14:textId="0C592010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381FB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Остромичский с/с, д. Борки, </w:t>
            </w:r>
          </w:p>
          <w:p w14:paraId="6C4506EF" w14:textId="631F1C74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FFA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2C86804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72 кв. м.</w:t>
            </w:r>
          </w:p>
          <w:p w14:paraId="3EF3235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6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09A4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Ярмошук Вера Алексеевна, умерла</w:t>
            </w:r>
          </w:p>
          <w:p w14:paraId="7C4A5F9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E425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1C9709" wp14:editId="46FE5664">
                  <wp:extent cx="1952625" cy="1298575"/>
                  <wp:effectExtent l="0" t="0" r="9525" b="0"/>
                  <wp:docPr id="15303513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0F530E94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C552C" w14:textId="522FAE20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C5CA3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стромичский с/с,</w:t>
            </w:r>
          </w:p>
          <w:p w14:paraId="58EAC962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Темра Старая, ул. Светлая, д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8B4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6 г. п.</w:t>
            </w:r>
          </w:p>
          <w:p w14:paraId="27B89C2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. м.</w:t>
            </w:r>
          </w:p>
          <w:p w14:paraId="704B713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2234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овосад Мария Антоновна, умерла 20.08.200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954A" w14:textId="77777777" w:rsidR="000345D4" w:rsidRDefault="000345D4" w:rsidP="00730784">
            <w:pPr>
              <w:rPr>
                <w:noProof/>
                <w:lang w:val="ru-RU"/>
              </w:rPr>
            </w:pPr>
            <w:r w:rsidRPr="008C5352">
              <w:rPr>
                <w:noProof/>
              </w:rPr>
              <w:drawing>
                <wp:inline distT="0" distB="0" distL="0" distR="0" wp14:anchorId="7E3AF68D" wp14:editId="4A275D96">
                  <wp:extent cx="1943100" cy="1295400"/>
                  <wp:effectExtent l="0" t="0" r="0" b="0"/>
                  <wp:docPr id="19326740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3" b="3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583AE1D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FD51" w14:textId="0A37D0D4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ACB8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стромичский с/с,</w:t>
            </w:r>
          </w:p>
          <w:p w14:paraId="650C0802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Борки, </w:t>
            </w:r>
          </w:p>
          <w:p w14:paraId="459AF3B3" w14:textId="24EE4CFB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EE9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3466266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6 кв. м.</w:t>
            </w:r>
          </w:p>
          <w:p w14:paraId="4DDAF7D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5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280B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Тихончук Надежда Андреевна, умерла 15.08.202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7614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60D535" wp14:editId="214FF1E6">
                  <wp:extent cx="1990725" cy="1171575"/>
                  <wp:effectExtent l="0" t="0" r="9525" b="9525"/>
                  <wp:docPr id="9540184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64" cy="117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6B6E4D2C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6800" w14:textId="1A530845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19D31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вельский с/с</w:t>
            </w:r>
          </w:p>
          <w:p w14:paraId="203B955B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Ластовки, </w:t>
            </w:r>
          </w:p>
          <w:p w14:paraId="1C484ECC" w14:textId="4F663CE9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B47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8 г. п.</w:t>
            </w:r>
          </w:p>
          <w:p w14:paraId="322EF03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3 кв. м.</w:t>
            </w:r>
          </w:p>
          <w:p w14:paraId="4DC2C75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678D9" w14:textId="402CF40F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аксимов Максим Сергее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EBD0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124F997" wp14:editId="5287D6E5">
                  <wp:extent cx="2036445" cy="1530350"/>
                  <wp:effectExtent l="0" t="0" r="1905" b="0"/>
                  <wp:docPr id="90101450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6D59AF36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7D2F" w14:textId="7E70FBD4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32A4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вельский с/с,</w:t>
            </w:r>
          </w:p>
          <w:p w14:paraId="13661CA9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Ластовки, </w:t>
            </w:r>
          </w:p>
          <w:p w14:paraId="44418AC1" w14:textId="199C11DD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F6E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5 г. п.</w:t>
            </w:r>
          </w:p>
          <w:p w14:paraId="1F30C38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 кв. м.</w:t>
            </w:r>
          </w:p>
          <w:p w14:paraId="2CCAC49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418C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Еремин Александр Борисович, умер 29.12.202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717D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4BF325" wp14:editId="3CBBB81F">
                  <wp:extent cx="1981200" cy="1487805"/>
                  <wp:effectExtent l="0" t="0" r="0" b="0"/>
                  <wp:docPr id="182811548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1324077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8C8D" w14:textId="4F7A0022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96D20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Тевельский с/с, д. Ластовки, </w:t>
            </w:r>
          </w:p>
          <w:p w14:paraId="3153C049" w14:textId="28DD8E50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79C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5 г. рег.</w:t>
            </w:r>
          </w:p>
          <w:p w14:paraId="47C179A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1.5 кв. м.</w:t>
            </w:r>
          </w:p>
          <w:p w14:paraId="6465B15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323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7275" w14:textId="179BAE28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вчук Анна Владимиро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2A0E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8934366" wp14:editId="32614F00">
                  <wp:extent cx="1962150" cy="1237615"/>
                  <wp:effectExtent l="0" t="0" r="0" b="635"/>
                  <wp:docPr id="39393414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763C8136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E5EE" w14:textId="1663E59B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4A6FE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вельский с/с,</w:t>
            </w:r>
          </w:p>
          <w:p w14:paraId="046DD6EC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астовки, у</w:t>
            </w:r>
          </w:p>
          <w:p w14:paraId="57B9AE65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л. Центральная, </w:t>
            </w:r>
          </w:p>
          <w:p w14:paraId="7B071558" w14:textId="04DAC4B9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BE3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51F0178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4 кв. м.</w:t>
            </w:r>
          </w:p>
          <w:p w14:paraId="02C35DD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7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341F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вчук Степанида Максимовна,</w:t>
            </w:r>
          </w:p>
          <w:p w14:paraId="5E358FA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умерла 13.06.1998 г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4C93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E1590C" wp14:editId="483F13DA">
                  <wp:extent cx="1981200" cy="932815"/>
                  <wp:effectExtent l="0" t="0" r="0" b="635"/>
                  <wp:docPr id="16425092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9BF4E12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DE58" w14:textId="116C2934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9B44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Тевельский с/с, д. Острово, </w:t>
            </w:r>
          </w:p>
          <w:p w14:paraId="00E0DB19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Набережная, </w:t>
            </w:r>
          </w:p>
          <w:p w14:paraId="4F9F94D5" w14:textId="12206C21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2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986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  <w:p w14:paraId="626D80C3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5 кв. м.</w:t>
            </w:r>
          </w:p>
          <w:p w14:paraId="1DF199A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51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042DB" w14:textId="4A74EBAE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Якимчук Мария Ивано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2BDB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AC9EE0" wp14:editId="09F8178F">
                  <wp:extent cx="1962150" cy="1292225"/>
                  <wp:effectExtent l="0" t="0" r="0" b="3175"/>
                  <wp:docPr id="573230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6721E7F4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D664" w14:textId="7D7564B6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4599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Тевельский с/с, д. Острово, </w:t>
            </w:r>
          </w:p>
          <w:p w14:paraId="33538BB3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Островская, </w:t>
            </w:r>
          </w:p>
          <w:p w14:paraId="72878999" w14:textId="5B75052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B98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8 г. п.</w:t>
            </w:r>
          </w:p>
          <w:p w14:paraId="00F84F2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0,3 кв. м</w:t>
            </w:r>
          </w:p>
          <w:p w14:paraId="51006BB8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15DA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орока Геннадий Александрович, умер 24.01.202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3E3F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F2C413D" wp14:editId="7E917FA0">
                  <wp:extent cx="1962150" cy="1256030"/>
                  <wp:effectExtent l="0" t="0" r="0" b="1270"/>
                  <wp:docPr id="21372625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7962B330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C593B" w14:textId="1BA59C7F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4DEC4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Тевельский с/с, д. Острово, </w:t>
            </w:r>
          </w:p>
          <w:p w14:paraId="3359A823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Островская, </w:t>
            </w:r>
          </w:p>
          <w:p w14:paraId="2C87DAE4" w14:textId="2662B229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7F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7 г. п.</w:t>
            </w:r>
          </w:p>
          <w:p w14:paraId="5C3BA92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 кв. м.</w:t>
            </w:r>
          </w:p>
          <w:p w14:paraId="77D4A5B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6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3CF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ивнюк Мария Александровна, умерла 25.04.2006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24BCC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15B0B5" wp14:editId="5028F56E">
                  <wp:extent cx="2627630" cy="1969135"/>
                  <wp:effectExtent l="0" t="0" r="1270" b="0"/>
                  <wp:docPr id="1864114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18FC8FF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2FB9" w14:textId="3B7169B6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855B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Тевельский с/с, д. Лыщики, </w:t>
            </w:r>
          </w:p>
          <w:p w14:paraId="2910ACA4" w14:textId="11940702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Н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E0A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0 г. п.</w:t>
            </w:r>
          </w:p>
          <w:p w14:paraId="65A62EA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9,5 кв. м.</w:t>
            </w:r>
          </w:p>
          <w:p w14:paraId="33596BC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79AD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Щукин Максим Валерьевич, умер 2025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75D36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E5C6988" wp14:editId="0FC36758">
                  <wp:extent cx="1943100" cy="1219200"/>
                  <wp:effectExtent l="0" t="0" r="0" b="0"/>
                  <wp:docPr id="3424480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645B89EC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9317" w14:textId="08F14017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D9287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вельсий с/с,</w:t>
            </w:r>
          </w:p>
          <w:p w14:paraId="7FE3F93A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Малыши, </w:t>
            </w:r>
          </w:p>
          <w:p w14:paraId="71EB0F38" w14:textId="2B51E5A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Централь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D0C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0 г. п.</w:t>
            </w:r>
          </w:p>
          <w:p w14:paraId="4A5E333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82 кв. м.</w:t>
            </w:r>
          </w:p>
          <w:p w14:paraId="1AE0CB8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,14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C08F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архоменко Александр Александрович, умер 09.09.2017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A368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D20757E" wp14:editId="6148684B">
                  <wp:extent cx="2042160" cy="1530350"/>
                  <wp:effectExtent l="0" t="0" r="0" b="0"/>
                  <wp:docPr id="50926050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2E60F9A2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04F8" w14:textId="2A346515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66D98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вельский с/с,</w:t>
            </w:r>
          </w:p>
          <w:p w14:paraId="43772F58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Тевли, ул. Кобрин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159D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0 г. п.</w:t>
            </w:r>
          </w:p>
          <w:p w14:paraId="572A0F4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0,5 кв. м.</w:t>
            </w:r>
          </w:p>
          <w:p w14:paraId="039948E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702E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Веремейчук Мария Титовна, умерла 22.07.1986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8D9F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1D5F976" wp14:editId="23A936F2">
                  <wp:extent cx="1981200" cy="1341120"/>
                  <wp:effectExtent l="0" t="0" r="0" b="0"/>
                  <wp:docPr id="14392017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3C2BD329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92D8" w14:textId="3716AF58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34185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Тевльский с/с, аг. Стригово, </w:t>
            </w:r>
          </w:p>
          <w:p w14:paraId="42EF3DE3" w14:textId="67DD23CC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ер. Восточный, д.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60A00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7 г. п.</w:t>
            </w:r>
          </w:p>
          <w:p w14:paraId="215A885B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5,9 кв. м.</w:t>
            </w:r>
          </w:p>
          <w:p w14:paraId="292DC35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572A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ерых Надежда Петровна, умерла 20.08.2023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0941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CAF8CA9" wp14:editId="55B40E7A">
                  <wp:extent cx="1926590" cy="1444625"/>
                  <wp:effectExtent l="0" t="0" r="0" b="3175"/>
                  <wp:docPr id="1067147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528C030E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AFD9" w14:textId="7C519F34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E280E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вельский с/с, д. Залесье,</w:t>
            </w:r>
          </w:p>
          <w:p w14:paraId="4A76FD82" w14:textId="5CE5612F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ул. Залес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50CC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8 г. п.</w:t>
            </w:r>
          </w:p>
          <w:p w14:paraId="58708384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4 кв.. м</w:t>
            </w:r>
          </w:p>
          <w:p w14:paraId="6F723DE2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2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D0CA1" w14:textId="12F8AD95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Пиццикеми Джованна </w:t>
            </w:r>
          </w:p>
          <w:p w14:paraId="4B9A23FA" w14:textId="5C331471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Пиццикеми Альберто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624D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79C4B6A" wp14:editId="02F8899E">
                  <wp:extent cx="1962150" cy="1195070"/>
                  <wp:effectExtent l="0" t="0" r="0" b="5080"/>
                  <wp:docPr id="9790147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50E5AEB2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1D2E" w14:textId="62557EBB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25989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стромичский с/с</w:t>
            </w:r>
          </w:p>
          <w:p w14:paraId="6EDADAA2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Илосск, </w:t>
            </w:r>
          </w:p>
          <w:p w14:paraId="2A819EDC" w14:textId="0DE39514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л. Садовая, д. 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1957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0 г. п.</w:t>
            </w:r>
          </w:p>
          <w:p w14:paraId="36B0FA05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6,4</w:t>
            </w:r>
          </w:p>
          <w:p w14:paraId="3E745C5F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0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F2D3A" w14:textId="77777777" w:rsidR="001E39EB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Яцкевич Михаил Васильевич</w:t>
            </w:r>
          </w:p>
          <w:p w14:paraId="0CF3BA17" w14:textId="68AEA00E" w:rsidR="000345D4" w:rsidRDefault="000345D4" w:rsidP="001E39EB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овик Тамара Михайловна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2B94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D3A380A" wp14:editId="0413874D">
                  <wp:extent cx="1971675" cy="1304925"/>
                  <wp:effectExtent l="0" t="0" r="9525" b="9525"/>
                  <wp:docPr id="1446678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D4" w14:paraId="4AAB4E13" w14:textId="77777777" w:rsidTr="001E39EB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CC04" w14:textId="04EBBB0E" w:rsidR="000345D4" w:rsidRPr="000345D4" w:rsidRDefault="000345D4" w:rsidP="000345D4">
            <w:pPr>
              <w:pStyle w:val="a3"/>
              <w:numPr>
                <w:ilvl w:val="0"/>
                <w:numId w:val="4"/>
              </w:numP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E77C4" w14:textId="77777777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лесский с/с</w:t>
            </w:r>
          </w:p>
          <w:p w14:paraId="40082125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. Закросница, </w:t>
            </w:r>
          </w:p>
          <w:p w14:paraId="1146D88C" w14:textId="77777777" w:rsidR="001E39EB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л. Калинина, </w:t>
            </w:r>
          </w:p>
          <w:p w14:paraId="4EC56A87" w14:textId="12EC60B6" w:rsidR="000345D4" w:rsidRDefault="000345D4" w:rsidP="00730784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. 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48C19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9 г. п.</w:t>
            </w:r>
          </w:p>
          <w:p w14:paraId="0BCF4066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5 кв. м.</w:t>
            </w:r>
          </w:p>
          <w:p w14:paraId="28E64E11" w14:textId="77777777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DA0D1" w14:textId="28B6D261" w:rsidR="000345D4" w:rsidRDefault="000345D4" w:rsidP="00730784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родан Николай Петрович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F9B4" w14:textId="77777777" w:rsidR="000345D4" w:rsidRDefault="000345D4" w:rsidP="007307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8D5470B" wp14:editId="1AE44D87">
                  <wp:extent cx="2000250" cy="1152525"/>
                  <wp:effectExtent l="0" t="0" r="0" b="9525"/>
                  <wp:docPr id="12145911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44824" w14:textId="77777777" w:rsidR="000345D4" w:rsidRDefault="000345D4" w:rsidP="008C60FA">
      <w:pPr>
        <w:rPr>
          <w:lang w:val="ru-RU"/>
        </w:rPr>
      </w:pPr>
    </w:p>
    <w:p w14:paraId="407C83BC" w14:textId="77777777" w:rsidR="008C60FA" w:rsidRDefault="008C60FA" w:rsidP="008C60FA">
      <w:pPr>
        <w:rPr>
          <w:lang w:val="ru-RU"/>
        </w:rPr>
      </w:pPr>
    </w:p>
    <w:sectPr w:rsidR="008C60FA" w:rsidSect="000F30D8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91B"/>
    <w:multiLevelType w:val="hybridMultilevel"/>
    <w:tmpl w:val="F156F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C1C"/>
    <w:multiLevelType w:val="hybridMultilevel"/>
    <w:tmpl w:val="EB1ACE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2B29"/>
    <w:multiLevelType w:val="hybridMultilevel"/>
    <w:tmpl w:val="D908842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F02FDA"/>
    <w:multiLevelType w:val="hybridMultilevel"/>
    <w:tmpl w:val="D3F63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055673">
    <w:abstractNumId w:val="0"/>
  </w:num>
  <w:num w:numId="2" w16cid:durableId="1715811899">
    <w:abstractNumId w:val="1"/>
  </w:num>
  <w:num w:numId="3" w16cid:durableId="1332292809">
    <w:abstractNumId w:val="3"/>
  </w:num>
  <w:num w:numId="4" w16cid:durableId="18109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2E"/>
    <w:rsid w:val="000005ED"/>
    <w:rsid w:val="000039B6"/>
    <w:rsid w:val="00011132"/>
    <w:rsid w:val="000113AF"/>
    <w:rsid w:val="00017B97"/>
    <w:rsid w:val="00020ADE"/>
    <w:rsid w:val="00020D6B"/>
    <w:rsid w:val="00021FFB"/>
    <w:rsid w:val="00023FE5"/>
    <w:rsid w:val="000253B6"/>
    <w:rsid w:val="0003081E"/>
    <w:rsid w:val="00032428"/>
    <w:rsid w:val="00033DC6"/>
    <w:rsid w:val="000345D4"/>
    <w:rsid w:val="00036F74"/>
    <w:rsid w:val="000402B1"/>
    <w:rsid w:val="000456B0"/>
    <w:rsid w:val="000514B7"/>
    <w:rsid w:val="00053929"/>
    <w:rsid w:val="000540CC"/>
    <w:rsid w:val="00054E20"/>
    <w:rsid w:val="00056D5C"/>
    <w:rsid w:val="00056EEA"/>
    <w:rsid w:val="00060DEB"/>
    <w:rsid w:val="00061AC0"/>
    <w:rsid w:val="00062F61"/>
    <w:rsid w:val="00063D65"/>
    <w:rsid w:val="000643F8"/>
    <w:rsid w:val="00074CED"/>
    <w:rsid w:val="00082F2D"/>
    <w:rsid w:val="0008321B"/>
    <w:rsid w:val="00083C32"/>
    <w:rsid w:val="000843FF"/>
    <w:rsid w:val="00093678"/>
    <w:rsid w:val="000957A1"/>
    <w:rsid w:val="000958F3"/>
    <w:rsid w:val="00097723"/>
    <w:rsid w:val="000B3622"/>
    <w:rsid w:val="000D2A85"/>
    <w:rsid w:val="000D7AEE"/>
    <w:rsid w:val="000E37F7"/>
    <w:rsid w:val="000E6AC6"/>
    <w:rsid w:val="000E7445"/>
    <w:rsid w:val="000F30D8"/>
    <w:rsid w:val="000F3DE0"/>
    <w:rsid w:val="00102BB5"/>
    <w:rsid w:val="00105F3B"/>
    <w:rsid w:val="001100F1"/>
    <w:rsid w:val="00110A4E"/>
    <w:rsid w:val="001171C5"/>
    <w:rsid w:val="00121ECB"/>
    <w:rsid w:val="00123E63"/>
    <w:rsid w:val="0012623D"/>
    <w:rsid w:val="001269E9"/>
    <w:rsid w:val="00131FA6"/>
    <w:rsid w:val="001366FB"/>
    <w:rsid w:val="00144796"/>
    <w:rsid w:val="001571CD"/>
    <w:rsid w:val="0016529A"/>
    <w:rsid w:val="001728E6"/>
    <w:rsid w:val="00174331"/>
    <w:rsid w:val="0017496F"/>
    <w:rsid w:val="00174FB3"/>
    <w:rsid w:val="00176D56"/>
    <w:rsid w:val="00191991"/>
    <w:rsid w:val="00196FC7"/>
    <w:rsid w:val="001976F5"/>
    <w:rsid w:val="001A5FB6"/>
    <w:rsid w:val="001A660E"/>
    <w:rsid w:val="001B2C21"/>
    <w:rsid w:val="001C207A"/>
    <w:rsid w:val="001C35DC"/>
    <w:rsid w:val="001C587C"/>
    <w:rsid w:val="001E39EB"/>
    <w:rsid w:val="001F4720"/>
    <w:rsid w:val="002033B7"/>
    <w:rsid w:val="00210416"/>
    <w:rsid w:val="002133DD"/>
    <w:rsid w:val="002140C0"/>
    <w:rsid w:val="00215F91"/>
    <w:rsid w:val="00230159"/>
    <w:rsid w:val="00233714"/>
    <w:rsid w:val="00236A56"/>
    <w:rsid w:val="002408F3"/>
    <w:rsid w:val="00253D27"/>
    <w:rsid w:val="00257434"/>
    <w:rsid w:val="00260983"/>
    <w:rsid w:val="00260EE3"/>
    <w:rsid w:val="00262595"/>
    <w:rsid w:val="00262F56"/>
    <w:rsid w:val="002717F2"/>
    <w:rsid w:val="002770CA"/>
    <w:rsid w:val="00277959"/>
    <w:rsid w:val="00280BAE"/>
    <w:rsid w:val="002824E4"/>
    <w:rsid w:val="002934EC"/>
    <w:rsid w:val="002A2B39"/>
    <w:rsid w:val="002A303B"/>
    <w:rsid w:val="002A467D"/>
    <w:rsid w:val="002A6401"/>
    <w:rsid w:val="002B476D"/>
    <w:rsid w:val="002C04BB"/>
    <w:rsid w:val="002C62E2"/>
    <w:rsid w:val="002C7CAE"/>
    <w:rsid w:val="002D3E06"/>
    <w:rsid w:val="002D4283"/>
    <w:rsid w:val="002E1183"/>
    <w:rsid w:val="002E322F"/>
    <w:rsid w:val="002F049D"/>
    <w:rsid w:val="002F3969"/>
    <w:rsid w:val="002F54B7"/>
    <w:rsid w:val="002F5E08"/>
    <w:rsid w:val="003033A2"/>
    <w:rsid w:val="00310DCA"/>
    <w:rsid w:val="003122A6"/>
    <w:rsid w:val="003174BF"/>
    <w:rsid w:val="00321FAA"/>
    <w:rsid w:val="00352671"/>
    <w:rsid w:val="00355526"/>
    <w:rsid w:val="00357F16"/>
    <w:rsid w:val="00362DA6"/>
    <w:rsid w:val="00363DE8"/>
    <w:rsid w:val="003671EF"/>
    <w:rsid w:val="003720CF"/>
    <w:rsid w:val="00372A44"/>
    <w:rsid w:val="00375FAE"/>
    <w:rsid w:val="00376D95"/>
    <w:rsid w:val="00380763"/>
    <w:rsid w:val="003863EA"/>
    <w:rsid w:val="00390433"/>
    <w:rsid w:val="0039087D"/>
    <w:rsid w:val="00390CDB"/>
    <w:rsid w:val="003A3ABC"/>
    <w:rsid w:val="003A70E4"/>
    <w:rsid w:val="003B0C55"/>
    <w:rsid w:val="003B2D53"/>
    <w:rsid w:val="003B4300"/>
    <w:rsid w:val="003B7D9E"/>
    <w:rsid w:val="003C1467"/>
    <w:rsid w:val="003C47E1"/>
    <w:rsid w:val="003C640E"/>
    <w:rsid w:val="003D427A"/>
    <w:rsid w:val="003E1631"/>
    <w:rsid w:val="003E7257"/>
    <w:rsid w:val="003E79EE"/>
    <w:rsid w:val="0041022F"/>
    <w:rsid w:val="00411F6F"/>
    <w:rsid w:val="00413782"/>
    <w:rsid w:val="004410B2"/>
    <w:rsid w:val="00445038"/>
    <w:rsid w:val="00445118"/>
    <w:rsid w:val="00445E19"/>
    <w:rsid w:val="004467A2"/>
    <w:rsid w:val="00454530"/>
    <w:rsid w:val="00462764"/>
    <w:rsid w:val="00462B4D"/>
    <w:rsid w:val="004767D2"/>
    <w:rsid w:val="00481763"/>
    <w:rsid w:val="00484023"/>
    <w:rsid w:val="00485FC3"/>
    <w:rsid w:val="00490DDE"/>
    <w:rsid w:val="00492AB5"/>
    <w:rsid w:val="00493E48"/>
    <w:rsid w:val="004A0399"/>
    <w:rsid w:val="004A406F"/>
    <w:rsid w:val="004B20DB"/>
    <w:rsid w:val="004B512E"/>
    <w:rsid w:val="004C48F1"/>
    <w:rsid w:val="004D21CB"/>
    <w:rsid w:val="004E2BCF"/>
    <w:rsid w:val="004F086D"/>
    <w:rsid w:val="00501E27"/>
    <w:rsid w:val="00506BAA"/>
    <w:rsid w:val="00507C45"/>
    <w:rsid w:val="005257BF"/>
    <w:rsid w:val="00531E45"/>
    <w:rsid w:val="00536203"/>
    <w:rsid w:val="00536EE5"/>
    <w:rsid w:val="00546E40"/>
    <w:rsid w:val="00561AE6"/>
    <w:rsid w:val="00565F57"/>
    <w:rsid w:val="00570A30"/>
    <w:rsid w:val="00571CD8"/>
    <w:rsid w:val="00581EA9"/>
    <w:rsid w:val="00582D99"/>
    <w:rsid w:val="00582DE2"/>
    <w:rsid w:val="005833FE"/>
    <w:rsid w:val="00583967"/>
    <w:rsid w:val="00586553"/>
    <w:rsid w:val="00586941"/>
    <w:rsid w:val="00587A2D"/>
    <w:rsid w:val="00591670"/>
    <w:rsid w:val="0059182C"/>
    <w:rsid w:val="00594C98"/>
    <w:rsid w:val="00595581"/>
    <w:rsid w:val="00595A00"/>
    <w:rsid w:val="005A13DB"/>
    <w:rsid w:val="005A3405"/>
    <w:rsid w:val="005A3CC4"/>
    <w:rsid w:val="005A594F"/>
    <w:rsid w:val="005A79F2"/>
    <w:rsid w:val="005B078A"/>
    <w:rsid w:val="005B0D2E"/>
    <w:rsid w:val="005B2038"/>
    <w:rsid w:val="005B53E2"/>
    <w:rsid w:val="005C46EE"/>
    <w:rsid w:val="005C7638"/>
    <w:rsid w:val="005D32D0"/>
    <w:rsid w:val="005D39E1"/>
    <w:rsid w:val="005D4364"/>
    <w:rsid w:val="005D7534"/>
    <w:rsid w:val="005E334D"/>
    <w:rsid w:val="005E42A2"/>
    <w:rsid w:val="005F20DC"/>
    <w:rsid w:val="005F21D1"/>
    <w:rsid w:val="005F6C25"/>
    <w:rsid w:val="00600500"/>
    <w:rsid w:val="006017C6"/>
    <w:rsid w:val="006027CF"/>
    <w:rsid w:val="00604C59"/>
    <w:rsid w:val="006102A5"/>
    <w:rsid w:val="00612E4A"/>
    <w:rsid w:val="00622CC5"/>
    <w:rsid w:val="00624D8E"/>
    <w:rsid w:val="006259A8"/>
    <w:rsid w:val="00630E46"/>
    <w:rsid w:val="00635463"/>
    <w:rsid w:val="006364F2"/>
    <w:rsid w:val="0064109A"/>
    <w:rsid w:val="006434A0"/>
    <w:rsid w:val="006459E9"/>
    <w:rsid w:val="00652C2E"/>
    <w:rsid w:val="006542B0"/>
    <w:rsid w:val="0066141C"/>
    <w:rsid w:val="006642CC"/>
    <w:rsid w:val="00665E58"/>
    <w:rsid w:val="00670FF7"/>
    <w:rsid w:val="00682268"/>
    <w:rsid w:val="006902B8"/>
    <w:rsid w:val="00695AD2"/>
    <w:rsid w:val="006A01A8"/>
    <w:rsid w:val="006A0913"/>
    <w:rsid w:val="006A366A"/>
    <w:rsid w:val="006A7C85"/>
    <w:rsid w:val="006B05B2"/>
    <w:rsid w:val="006C2BCC"/>
    <w:rsid w:val="006C4309"/>
    <w:rsid w:val="006C7322"/>
    <w:rsid w:val="006D36D1"/>
    <w:rsid w:val="006D6477"/>
    <w:rsid w:val="006D7A85"/>
    <w:rsid w:val="006E1EC1"/>
    <w:rsid w:val="006F43E9"/>
    <w:rsid w:val="006F66B2"/>
    <w:rsid w:val="0071045E"/>
    <w:rsid w:val="00711CAB"/>
    <w:rsid w:val="0071609A"/>
    <w:rsid w:val="007206AE"/>
    <w:rsid w:val="007213C4"/>
    <w:rsid w:val="00721DBB"/>
    <w:rsid w:val="00722674"/>
    <w:rsid w:val="007276DB"/>
    <w:rsid w:val="007305BA"/>
    <w:rsid w:val="00734177"/>
    <w:rsid w:val="007513C7"/>
    <w:rsid w:val="007516FE"/>
    <w:rsid w:val="0075427B"/>
    <w:rsid w:val="007617DC"/>
    <w:rsid w:val="00766AE8"/>
    <w:rsid w:val="00772578"/>
    <w:rsid w:val="007734D9"/>
    <w:rsid w:val="007A52CB"/>
    <w:rsid w:val="007A55A1"/>
    <w:rsid w:val="007B24CB"/>
    <w:rsid w:val="007C5021"/>
    <w:rsid w:val="007D5A2D"/>
    <w:rsid w:val="007E0066"/>
    <w:rsid w:val="007E055B"/>
    <w:rsid w:val="007E1FF8"/>
    <w:rsid w:val="007F04ED"/>
    <w:rsid w:val="007F5C9F"/>
    <w:rsid w:val="00802342"/>
    <w:rsid w:val="00806C3E"/>
    <w:rsid w:val="008071AD"/>
    <w:rsid w:val="00812AA5"/>
    <w:rsid w:val="0081335E"/>
    <w:rsid w:val="00813C3D"/>
    <w:rsid w:val="00813C48"/>
    <w:rsid w:val="0082161A"/>
    <w:rsid w:val="00825915"/>
    <w:rsid w:val="008267C2"/>
    <w:rsid w:val="00832080"/>
    <w:rsid w:val="00833353"/>
    <w:rsid w:val="00835C12"/>
    <w:rsid w:val="008364C4"/>
    <w:rsid w:val="00837247"/>
    <w:rsid w:val="00842760"/>
    <w:rsid w:val="0084397D"/>
    <w:rsid w:val="0084583B"/>
    <w:rsid w:val="00846E9B"/>
    <w:rsid w:val="00854A33"/>
    <w:rsid w:val="008626B9"/>
    <w:rsid w:val="00875A7E"/>
    <w:rsid w:val="00883EDF"/>
    <w:rsid w:val="008869F7"/>
    <w:rsid w:val="00892A5A"/>
    <w:rsid w:val="008951B5"/>
    <w:rsid w:val="008A0D05"/>
    <w:rsid w:val="008A1032"/>
    <w:rsid w:val="008A2AA7"/>
    <w:rsid w:val="008A52BD"/>
    <w:rsid w:val="008A7BEA"/>
    <w:rsid w:val="008B37F3"/>
    <w:rsid w:val="008B5A6C"/>
    <w:rsid w:val="008B6B4A"/>
    <w:rsid w:val="008C509A"/>
    <w:rsid w:val="008C60FA"/>
    <w:rsid w:val="008D7D35"/>
    <w:rsid w:val="008F624D"/>
    <w:rsid w:val="00903A48"/>
    <w:rsid w:val="0091183E"/>
    <w:rsid w:val="0091259A"/>
    <w:rsid w:val="00913876"/>
    <w:rsid w:val="009202A3"/>
    <w:rsid w:val="00920B44"/>
    <w:rsid w:val="0093054D"/>
    <w:rsid w:val="00930DB2"/>
    <w:rsid w:val="00940257"/>
    <w:rsid w:val="009458CB"/>
    <w:rsid w:val="00946380"/>
    <w:rsid w:val="00947667"/>
    <w:rsid w:val="009542B6"/>
    <w:rsid w:val="00955406"/>
    <w:rsid w:val="00960162"/>
    <w:rsid w:val="00961E01"/>
    <w:rsid w:val="00964237"/>
    <w:rsid w:val="00967F2A"/>
    <w:rsid w:val="00972FD3"/>
    <w:rsid w:val="009734E7"/>
    <w:rsid w:val="00984850"/>
    <w:rsid w:val="00985CE6"/>
    <w:rsid w:val="00993AC1"/>
    <w:rsid w:val="009971A4"/>
    <w:rsid w:val="00997AA8"/>
    <w:rsid w:val="009A237E"/>
    <w:rsid w:val="009B1EEE"/>
    <w:rsid w:val="009B4EB9"/>
    <w:rsid w:val="009C073E"/>
    <w:rsid w:val="009C389E"/>
    <w:rsid w:val="009D0BBD"/>
    <w:rsid w:val="009D1020"/>
    <w:rsid w:val="009E1DA7"/>
    <w:rsid w:val="009F0AA2"/>
    <w:rsid w:val="009F2FDE"/>
    <w:rsid w:val="00A010F2"/>
    <w:rsid w:val="00A02BED"/>
    <w:rsid w:val="00A10725"/>
    <w:rsid w:val="00A11887"/>
    <w:rsid w:val="00A11FC5"/>
    <w:rsid w:val="00A12ED9"/>
    <w:rsid w:val="00A225D0"/>
    <w:rsid w:val="00A25E12"/>
    <w:rsid w:val="00A31DB6"/>
    <w:rsid w:val="00A3214A"/>
    <w:rsid w:val="00A32ED5"/>
    <w:rsid w:val="00A3526F"/>
    <w:rsid w:val="00A36D15"/>
    <w:rsid w:val="00A4023F"/>
    <w:rsid w:val="00A4133E"/>
    <w:rsid w:val="00A462DA"/>
    <w:rsid w:val="00A47CF7"/>
    <w:rsid w:val="00A52E77"/>
    <w:rsid w:val="00A533F4"/>
    <w:rsid w:val="00A53531"/>
    <w:rsid w:val="00A6061A"/>
    <w:rsid w:val="00A624B8"/>
    <w:rsid w:val="00A62811"/>
    <w:rsid w:val="00A6672D"/>
    <w:rsid w:val="00A72D5C"/>
    <w:rsid w:val="00A754CF"/>
    <w:rsid w:val="00A75811"/>
    <w:rsid w:val="00A772D5"/>
    <w:rsid w:val="00A814EB"/>
    <w:rsid w:val="00A84A9D"/>
    <w:rsid w:val="00A90C80"/>
    <w:rsid w:val="00A9380B"/>
    <w:rsid w:val="00AA2538"/>
    <w:rsid w:val="00AB726F"/>
    <w:rsid w:val="00AC14CC"/>
    <w:rsid w:val="00AC55DD"/>
    <w:rsid w:val="00AD0E0F"/>
    <w:rsid w:val="00AD1ACC"/>
    <w:rsid w:val="00AD59DA"/>
    <w:rsid w:val="00AD7CE8"/>
    <w:rsid w:val="00AE572B"/>
    <w:rsid w:val="00AF3A1E"/>
    <w:rsid w:val="00B04847"/>
    <w:rsid w:val="00B06189"/>
    <w:rsid w:val="00B068F6"/>
    <w:rsid w:val="00B105B9"/>
    <w:rsid w:val="00B11840"/>
    <w:rsid w:val="00B1248A"/>
    <w:rsid w:val="00B12B39"/>
    <w:rsid w:val="00B14EAA"/>
    <w:rsid w:val="00B15E9B"/>
    <w:rsid w:val="00B27C9B"/>
    <w:rsid w:val="00B32A6C"/>
    <w:rsid w:val="00B3369C"/>
    <w:rsid w:val="00B51E3A"/>
    <w:rsid w:val="00B53150"/>
    <w:rsid w:val="00B53BE9"/>
    <w:rsid w:val="00B558EB"/>
    <w:rsid w:val="00B63FCC"/>
    <w:rsid w:val="00B80801"/>
    <w:rsid w:val="00B81109"/>
    <w:rsid w:val="00B84616"/>
    <w:rsid w:val="00B9165E"/>
    <w:rsid w:val="00B95D60"/>
    <w:rsid w:val="00BA32C7"/>
    <w:rsid w:val="00BA4913"/>
    <w:rsid w:val="00BC0193"/>
    <w:rsid w:val="00BC4712"/>
    <w:rsid w:val="00BC6F2E"/>
    <w:rsid w:val="00BD27F8"/>
    <w:rsid w:val="00BD4426"/>
    <w:rsid w:val="00BE43D2"/>
    <w:rsid w:val="00BF27D8"/>
    <w:rsid w:val="00C01351"/>
    <w:rsid w:val="00C04E67"/>
    <w:rsid w:val="00C05FA7"/>
    <w:rsid w:val="00C0670D"/>
    <w:rsid w:val="00C132F6"/>
    <w:rsid w:val="00C20C5D"/>
    <w:rsid w:val="00C31795"/>
    <w:rsid w:val="00C41475"/>
    <w:rsid w:val="00C46857"/>
    <w:rsid w:val="00C5050D"/>
    <w:rsid w:val="00C557ED"/>
    <w:rsid w:val="00C569E2"/>
    <w:rsid w:val="00C577D1"/>
    <w:rsid w:val="00C57D36"/>
    <w:rsid w:val="00C65E6D"/>
    <w:rsid w:val="00C660F5"/>
    <w:rsid w:val="00C66AF8"/>
    <w:rsid w:val="00C74459"/>
    <w:rsid w:val="00C74EF9"/>
    <w:rsid w:val="00C76AAE"/>
    <w:rsid w:val="00C819E6"/>
    <w:rsid w:val="00C8321C"/>
    <w:rsid w:val="00C90084"/>
    <w:rsid w:val="00C966BA"/>
    <w:rsid w:val="00C978DF"/>
    <w:rsid w:val="00C97A58"/>
    <w:rsid w:val="00CA2114"/>
    <w:rsid w:val="00CA3829"/>
    <w:rsid w:val="00CA43F7"/>
    <w:rsid w:val="00CB12CB"/>
    <w:rsid w:val="00CB3A59"/>
    <w:rsid w:val="00CB3BF1"/>
    <w:rsid w:val="00CB547D"/>
    <w:rsid w:val="00CB6484"/>
    <w:rsid w:val="00CC2474"/>
    <w:rsid w:val="00CC6AC8"/>
    <w:rsid w:val="00CC6B03"/>
    <w:rsid w:val="00CD1200"/>
    <w:rsid w:val="00CE45F6"/>
    <w:rsid w:val="00CE7E49"/>
    <w:rsid w:val="00CF0FFB"/>
    <w:rsid w:val="00CF51BE"/>
    <w:rsid w:val="00CF7126"/>
    <w:rsid w:val="00CF7A65"/>
    <w:rsid w:val="00D04969"/>
    <w:rsid w:val="00D04BBD"/>
    <w:rsid w:val="00D0637A"/>
    <w:rsid w:val="00D137C2"/>
    <w:rsid w:val="00D25757"/>
    <w:rsid w:val="00D27354"/>
    <w:rsid w:val="00D335B1"/>
    <w:rsid w:val="00D464A9"/>
    <w:rsid w:val="00D63DCB"/>
    <w:rsid w:val="00D66396"/>
    <w:rsid w:val="00D66A6A"/>
    <w:rsid w:val="00D75451"/>
    <w:rsid w:val="00D77708"/>
    <w:rsid w:val="00D840B4"/>
    <w:rsid w:val="00D87876"/>
    <w:rsid w:val="00D90BDE"/>
    <w:rsid w:val="00D92A2D"/>
    <w:rsid w:val="00D970DB"/>
    <w:rsid w:val="00DA2288"/>
    <w:rsid w:val="00DA22BC"/>
    <w:rsid w:val="00DA2C76"/>
    <w:rsid w:val="00DA3992"/>
    <w:rsid w:val="00DA7424"/>
    <w:rsid w:val="00DB04F3"/>
    <w:rsid w:val="00DB103F"/>
    <w:rsid w:val="00DC1C77"/>
    <w:rsid w:val="00DC3247"/>
    <w:rsid w:val="00DC4480"/>
    <w:rsid w:val="00DD6474"/>
    <w:rsid w:val="00DE2137"/>
    <w:rsid w:val="00DE5018"/>
    <w:rsid w:val="00DF2725"/>
    <w:rsid w:val="00E07D8E"/>
    <w:rsid w:val="00E152D5"/>
    <w:rsid w:val="00E31613"/>
    <w:rsid w:val="00E36F6C"/>
    <w:rsid w:val="00E42601"/>
    <w:rsid w:val="00E449BC"/>
    <w:rsid w:val="00E5683D"/>
    <w:rsid w:val="00E600DF"/>
    <w:rsid w:val="00E62F55"/>
    <w:rsid w:val="00E667DB"/>
    <w:rsid w:val="00E74500"/>
    <w:rsid w:val="00E832E7"/>
    <w:rsid w:val="00E83A95"/>
    <w:rsid w:val="00E9047C"/>
    <w:rsid w:val="00E970E0"/>
    <w:rsid w:val="00EA55A6"/>
    <w:rsid w:val="00EA645E"/>
    <w:rsid w:val="00EB5695"/>
    <w:rsid w:val="00EC2C2D"/>
    <w:rsid w:val="00EC48A9"/>
    <w:rsid w:val="00EC50AE"/>
    <w:rsid w:val="00ED0DA6"/>
    <w:rsid w:val="00EE4BD1"/>
    <w:rsid w:val="00EE4F10"/>
    <w:rsid w:val="00EF034A"/>
    <w:rsid w:val="00EF300F"/>
    <w:rsid w:val="00EF3ACF"/>
    <w:rsid w:val="00F018EF"/>
    <w:rsid w:val="00F03583"/>
    <w:rsid w:val="00F04072"/>
    <w:rsid w:val="00F06379"/>
    <w:rsid w:val="00F12391"/>
    <w:rsid w:val="00F2504D"/>
    <w:rsid w:val="00F30C43"/>
    <w:rsid w:val="00F31A7D"/>
    <w:rsid w:val="00F3333A"/>
    <w:rsid w:val="00F3425A"/>
    <w:rsid w:val="00F34D07"/>
    <w:rsid w:val="00F523B9"/>
    <w:rsid w:val="00F5365A"/>
    <w:rsid w:val="00F538C0"/>
    <w:rsid w:val="00F604B9"/>
    <w:rsid w:val="00F604D5"/>
    <w:rsid w:val="00F714FD"/>
    <w:rsid w:val="00F762A1"/>
    <w:rsid w:val="00F76AF3"/>
    <w:rsid w:val="00F81883"/>
    <w:rsid w:val="00F84F11"/>
    <w:rsid w:val="00F8652E"/>
    <w:rsid w:val="00F92A23"/>
    <w:rsid w:val="00F93152"/>
    <w:rsid w:val="00F94005"/>
    <w:rsid w:val="00FA18D4"/>
    <w:rsid w:val="00FB2862"/>
    <w:rsid w:val="00FC092C"/>
    <w:rsid w:val="00FC46BA"/>
    <w:rsid w:val="00FD0862"/>
    <w:rsid w:val="00FD2C77"/>
    <w:rsid w:val="00FD460A"/>
    <w:rsid w:val="00FE1CAD"/>
    <w:rsid w:val="00FF0512"/>
    <w:rsid w:val="00FF454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051D"/>
  <w15:chartTrackingRefBased/>
  <w15:docId w15:val="{278EA4EF-BE97-4F93-B1F0-1F7C0FA3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985CE6"/>
    <w:pPr>
      <w:pBdr>
        <w:top w:val="nil"/>
        <w:left w:val="nil"/>
        <w:bottom w:val="single" w:sz="12" w:space="1" w:color="000000"/>
        <w:right w:val="nil"/>
        <w:between w:val="nil"/>
      </w:pBdr>
      <w:jc w:val="center"/>
    </w:pPr>
    <w:rPr>
      <w:rFonts w:eastAsia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character" w:customStyle="1" w:styleId="20">
    <w:name w:val="Основной текст 2 Знак"/>
    <w:basedOn w:val="a0"/>
    <w:link w:val="2"/>
    <w:rsid w:val="00985CE6"/>
    <w:rPr>
      <w:rFonts w:eastAsia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paragraph" w:styleId="a3">
    <w:name w:val="List Paragraph"/>
    <w:basedOn w:val="a"/>
    <w:uiPriority w:val="34"/>
    <w:qFormat/>
    <w:rsid w:val="008C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9AF4-31F4-4BE4-B50B-D52543A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ец А.Н.</dc:creator>
  <cp:keywords/>
  <dc:description/>
  <cp:lastModifiedBy>Колядич И. Г.</cp:lastModifiedBy>
  <cp:revision>24</cp:revision>
  <dcterms:created xsi:type="dcterms:W3CDTF">2025-01-09T11:53:00Z</dcterms:created>
  <dcterms:modified xsi:type="dcterms:W3CDTF">2026-01-06T11:18:00Z</dcterms:modified>
</cp:coreProperties>
</file>